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387533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387533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38753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387533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387533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22DCF7BC" w:rsidR="00F1780D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53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 w:rsidRPr="00387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74E4" w:rsidRPr="00387533">
        <w:rPr>
          <w:rFonts w:ascii="Times New Roman" w:hAnsi="Times New Roman" w:cs="Times New Roman"/>
          <w:b/>
          <w:bCs/>
          <w:sz w:val="24"/>
          <w:szCs w:val="24"/>
        </w:rPr>
        <w:t xml:space="preserve">EXTRA </w:t>
      </w:r>
      <w:r w:rsidR="008E2340" w:rsidRPr="00387533">
        <w:rPr>
          <w:rFonts w:ascii="Times New Roman" w:hAnsi="Times New Roman" w:cs="Times New Roman"/>
          <w:b/>
          <w:bCs/>
          <w:sz w:val="24"/>
          <w:szCs w:val="24"/>
        </w:rPr>
        <w:t>Edition</w:t>
      </w:r>
    </w:p>
    <w:p w14:paraId="1218A0FF" w14:textId="20168DDB" w:rsidR="00387533" w:rsidRPr="00387533" w:rsidRDefault="00387533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.04.28.</w:t>
      </w:r>
    </w:p>
    <w:p w14:paraId="472EB324" w14:textId="34D32270" w:rsidR="001222E7" w:rsidRPr="00387533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4E4" w:rsidRPr="00387533">
        <w:rPr>
          <w:rFonts w:ascii="Times New Roman" w:hAnsi="Times New Roman" w:cs="Times New Roman"/>
          <w:b/>
          <w:bCs/>
          <w:sz w:val="24"/>
          <w:szCs w:val="24"/>
        </w:rPr>
        <w:t>A gépi lélegeztetés: múlt jelen és jövő</w:t>
      </w:r>
    </w:p>
    <w:p w14:paraId="715741BD" w14:textId="3AACB468" w:rsidR="007541DE" w:rsidRPr="00387533" w:rsidRDefault="008E2340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7533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387533">
        <w:rPr>
          <w:rFonts w:ascii="Times New Roman" w:hAnsi="Times New Roman" w:cs="Times New Roman"/>
          <w:b/>
          <w:bCs/>
          <w:sz w:val="24"/>
          <w:szCs w:val="24"/>
        </w:rPr>
        <w:t xml:space="preserve"> Kecskés Gabriella (1)   </w:t>
      </w:r>
      <w:r w:rsidR="001222E7" w:rsidRPr="00387533">
        <w:rPr>
          <w:rFonts w:ascii="Times New Roman" w:hAnsi="Times New Roman" w:cs="Times New Roman"/>
          <w:b/>
          <w:bCs/>
          <w:sz w:val="24"/>
          <w:szCs w:val="24"/>
        </w:rPr>
        <w:t>Prof Molnár F Tamás (</w:t>
      </w:r>
      <w:r w:rsidRPr="003875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22E7" w:rsidRPr="0038753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AC3F477" w14:textId="2C161A46" w:rsidR="001222E7" w:rsidRPr="00387533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33">
        <w:rPr>
          <w:rFonts w:ascii="Times New Roman" w:hAnsi="Times New Roman" w:cs="Times New Roman"/>
          <w:sz w:val="24"/>
          <w:szCs w:val="24"/>
        </w:rPr>
        <w:t xml:space="preserve">1: Petz A Egyetemi Oktató Kórház, Győr. </w:t>
      </w:r>
      <w:r w:rsidR="00C77DB1" w:rsidRPr="00387533">
        <w:rPr>
          <w:rFonts w:ascii="Times New Roman" w:hAnsi="Times New Roman" w:cs="Times New Roman"/>
          <w:sz w:val="24"/>
          <w:szCs w:val="24"/>
        </w:rPr>
        <w:t xml:space="preserve">KAIBO, (2) </w:t>
      </w:r>
      <w:r w:rsidRPr="00387533">
        <w:rPr>
          <w:rFonts w:ascii="Times New Roman" w:hAnsi="Times New Roman" w:cs="Times New Roman"/>
          <w:sz w:val="24"/>
          <w:szCs w:val="24"/>
        </w:rPr>
        <w:t>Sebészeti Osztály / PTE ÁOK Sebészeti Tanszék</w:t>
      </w:r>
    </w:p>
    <w:p w14:paraId="36ADC51E" w14:textId="3B1721F7" w:rsidR="00E474E4" w:rsidRPr="00387533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33">
        <w:rPr>
          <w:rFonts w:ascii="Times New Roman" w:hAnsi="Times New Roman" w:cs="Times New Roman"/>
          <w:sz w:val="24"/>
          <w:szCs w:val="24"/>
        </w:rPr>
        <w:t>R</w:t>
      </w:r>
      <w:r w:rsidR="001222E7" w:rsidRPr="00387533">
        <w:rPr>
          <w:rFonts w:ascii="Times New Roman" w:hAnsi="Times New Roman" w:cs="Times New Roman"/>
          <w:sz w:val="24"/>
          <w:szCs w:val="24"/>
        </w:rPr>
        <w:t>övid</w:t>
      </w:r>
      <w:r w:rsidR="0089173C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387533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387533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387533">
        <w:rPr>
          <w:rFonts w:ascii="Times New Roman" w:hAnsi="Times New Roman" w:cs="Times New Roman"/>
          <w:sz w:val="24"/>
          <w:szCs w:val="24"/>
        </w:rPr>
        <w:t>juk</w:t>
      </w:r>
      <w:r w:rsidR="00A5014B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387533">
        <w:rPr>
          <w:rFonts w:ascii="Times New Roman" w:hAnsi="Times New Roman" w:cs="Times New Roman"/>
          <w:sz w:val="24"/>
          <w:szCs w:val="24"/>
        </w:rPr>
        <w:t>a C</w:t>
      </w:r>
      <w:r w:rsidRPr="00387533">
        <w:rPr>
          <w:rFonts w:ascii="Times New Roman" w:hAnsi="Times New Roman" w:cs="Times New Roman"/>
          <w:sz w:val="24"/>
          <w:szCs w:val="24"/>
        </w:rPr>
        <w:t>O</w:t>
      </w:r>
      <w:r w:rsidR="00641AA8" w:rsidRPr="00387533">
        <w:rPr>
          <w:rFonts w:ascii="Times New Roman" w:hAnsi="Times New Roman" w:cs="Times New Roman"/>
          <w:sz w:val="24"/>
          <w:szCs w:val="24"/>
        </w:rPr>
        <w:t>V</w:t>
      </w:r>
      <w:r w:rsidRPr="00387533">
        <w:rPr>
          <w:rFonts w:ascii="Times New Roman" w:hAnsi="Times New Roman" w:cs="Times New Roman"/>
          <w:sz w:val="24"/>
          <w:szCs w:val="24"/>
        </w:rPr>
        <w:t>ID</w:t>
      </w:r>
      <w:r w:rsidR="0086028E" w:rsidRPr="00387533">
        <w:rPr>
          <w:rFonts w:ascii="Times New Roman" w:hAnsi="Times New Roman" w:cs="Times New Roman"/>
          <w:sz w:val="24"/>
          <w:szCs w:val="24"/>
        </w:rPr>
        <w:t>-19</w:t>
      </w:r>
      <w:r w:rsidR="00641AA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387533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387533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387533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387533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387533">
        <w:rPr>
          <w:rFonts w:ascii="Times New Roman" w:hAnsi="Times New Roman" w:cs="Times New Roman"/>
          <w:sz w:val="24"/>
          <w:szCs w:val="24"/>
        </w:rPr>
        <w:t>tevékenységet.</w:t>
      </w:r>
      <w:r w:rsidR="00E474E4" w:rsidRPr="00387533">
        <w:rPr>
          <w:rFonts w:ascii="Times New Roman" w:hAnsi="Times New Roman" w:cs="Times New Roman"/>
          <w:sz w:val="24"/>
          <w:szCs w:val="24"/>
        </w:rPr>
        <w:t xml:space="preserve"> A gépi lélegeztetés (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arteficiális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vetillatio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) a COVID19 okozta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pneumonia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cytokin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 vihar és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 végső kezelési módja, az ARDS (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E4" w:rsidRPr="00387533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="00E474E4" w:rsidRPr="00387533">
        <w:rPr>
          <w:rFonts w:ascii="Times New Roman" w:hAnsi="Times New Roman" w:cs="Times New Roman"/>
          <w:sz w:val="24"/>
          <w:szCs w:val="24"/>
        </w:rPr>
        <w:t xml:space="preserve">) következményeként összeomlott </w:t>
      </w:r>
      <w:r w:rsidR="00E413C7" w:rsidRPr="00387533">
        <w:rPr>
          <w:rFonts w:ascii="Times New Roman" w:hAnsi="Times New Roman" w:cs="Times New Roman"/>
          <w:sz w:val="24"/>
          <w:szCs w:val="24"/>
        </w:rPr>
        <w:t>gázcsere (CO2&gt;O2) normalizálásnak módszere.</w:t>
      </w:r>
    </w:p>
    <w:p w14:paraId="1E0EA3B5" w14:textId="4F079E45" w:rsidR="00D84347" w:rsidRPr="00387533" w:rsidRDefault="003A3C92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533">
        <w:rPr>
          <w:rFonts w:ascii="Times New Roman" w:hAnsi="Times New Roman" w:cs="Times New Roman"/>
          <w:i/>
          <w:sz w:val="24"/>
          <w:szCs w:val="24"/>
        </w:rPr>
        <w:t>L</w:t>
      </w:r>
      <w:r w:rsidR="00D84347" w:rsidRPr="00387533">
        <w:rPr>
          <w:rFonts w:ascii="Times New Roman" w:hAnsi="Times New Roman" w:cs="Times New Roman"/>
          <w:i/>
          <w:sz w:val="24"/>
          <w:szCs w:val="24"/>
        </w:rPr>
        <w:t xml:space="preserve">ényeg mára: </w:t>
      </w:r>
      <w:proofErr w:type="spellStart"/>
      <w:r w:rsidR="00D84347" w:rsidRPr="00387533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="00D84347" w:rsidRPr="00387533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="00D84347" w:rsidRPr="00387533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D84347" w:rsidRPr="00387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387533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387533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38753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3875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387533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D84347" w:rsidRPr="00387533">
        <w:rPr>
          <w:rFonts w:ascii="Times New Roman" w:hAnsi="Times New Roman" w:cs="Times New Roman"/>
          <w:i/>
          <w:sz w:val="24"/>
          <w:szCs w:val="24"/>
        </w:rPr>
        <w:t>ay</w:t>
      </w:r>
    </w:p>
    <w:p w14:paraId="341670B2" w14:textId="18B428F1" w:rsidR="008E2340" w:rsidRPr="00387533" w:rsidRDefault="008E2340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A jó t</w:t>
      </w:r>
      <w:r w:rsidR="003A3C92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ü</w:t>
      </w:r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őgyógyász/mellkassebész megérdemli a jó </w:t>
      </w:r>
      <w:r w:rsidR="00713BE8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aneszteziológust/</w:t>
      </w:r>
      <w:proofErr w:type="spellStart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intenziv</w:t>
      </w:r>
      <w:proofErr w:type="spellEnd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therapeutát</w:t>
      </w:r>
      <w:proofErr w:type="spellEnd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. A rossznak égető szüksége van rá. Dr. Baumann János (1963- 2002)</w:t>
      </w:r>
    </w:p>
    <w:p w14:paraId="4BCCCA84" w14:textId="24FA5EE0" w:rsidR="00D165B4" w:rsidRPr="00387533" w:rsidRDefault="00686234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lélegeztetőgép a beteg meghosszabbított </w:t>
      </w:r>
      <w:proofErr w:type="spellStart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tüdeje</w:t>
      </w:r>
      <w:proofErr w:type="spellEnd"/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. Szeresd. (Alföldi F: 1981)</w:t>
      </w:r>
    </w:p>
    <w:p w14:paraId="3C36E665" w14:textId="6D39A7B0" w:rsidR="00325E81" w:rsidRPr="00387533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387533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18063C9B" w14:textId="30931D6B" w:rsidR="005F333B" w:rsidRPr="00387533" w:rsidRDefault="00A46ECC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33">
        <w:rPr>
          <w:rFonts w:ascii="Times New Roman" w:hAnsi="Times New Roman" w:cs="Times New Roman"/>
          <w:b/>
          <w:sz w:val="24"/>
          <w:szCs w:val="24"/>
        </w:rPr>
        <w:t xml:space="preserve">ÉLETTANI ALAPOK ÉS TÖRTÉNETI </w:t>
      </w:r>
      <w:r w:rsidR="005F333B" w:rsidRPr="00387533">
        <w:rPr>
          <w:rFonts w:ascii="Times New Roman" w:hAnsi="Times New Roman" w:cs="Times New Roman"/>
          <w:b/>
          <w:sz w:val="24"/>
          <w:szCs w:val="24"/>
        </w:rPr>
        <w:t>BEVEZETÉS</w:t>
      </w:r>
      <w:r w:rsidRPr="00387533">
        <w:rPr>
          <w:rFonts w:ascii="Times New Roman" w:hAnsi="Times New Roman" w:cs="Times New Roman"/>
          <w:b/>
          <w:sz w:val="24"/>
          <w:szCs w:val="24"/>
        </w:rPr>
        <w:t xml:space="preserve"> (MFT)</w:t>
      </w:r>
    </w:p>
    <w:p w14:paraId="7123C20C" w14:textId="77777777" w:rsidR="003A3C92" w:rsidRPr="00387533" w:rsidRDefault="00E413C7" w:rsidP="00AA5A0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>A tüdő m</w:t>
      </w:r>
      <w:r w:rsidR="008E7261"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>ű</w:t>
      </w:r>
      <w:r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>ködésének és a gázcsere (</w:t>
      </w:r>
      <w:proofErr w:type="spellStart"/>
      <w:r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>oxygen</w:t>
      </w:r>
      <w:proofErr w:type="spellEnd"/>
      <w:r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>-széndioxid) fenntartás</w:t>
      </w:r>
      <w:r w:rsidR="008E7261" w:rsidRPr="003875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ának történeti aspektusai. </w:t>
      </w:r>
    </w:p>
    <w:p w14:paraId="65EC1882" w14:textId="77777777" w:rsidR="003A3C92" w:rsidRPr="00387533" w:rsidRDefault="008E7261" w:rsidP="003A3C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A3C92" w:rsidRPr="00387533">
        <w:rPr>
          <w:rFonts w:ascii="Times New Roman" w:hAnsi="Times New Roman" w:cs="Times New Roman"/>
          <w:bCs/>
          <w:sz w:val="24"/>
          <w:szCs w:val="24"/>
        </w:rPr>
        <w:t xml:space="preserve">görög </w:t>
      </w:r>
      <w:proofErr w:type="spellStart"/>
      <w:r w:rsidRPr="00387533">
        <w:rPr>
          <w:rFonts w:ascii="Times New Roman" w:hAnsi="Times New Roman" w:cs="Times New Roman"/>
          <w:bCs/>
          <w:sz w:val="24"/>
          <w:szCs w:val="24"/>
        </w:rPr>
        <w:t>pneum</w:t>
      </w:r>
      <w:r w:rsidR="003A3C92" w:rsidRPr="00387533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nemcsak levegőt</w:t>
      </w:r>
      <w:r w:rsidR="003A3C92" w:rsidRPr="00387533">
        <w:rPr>
          <w:rFonts w:ascii="Times New Roman" w:hAnsi="Times New Roman" w:cs="Times New Roman"/>
          <w:bCs/>
          <w:sz w:val="24"/>
          <w:szCs w:val="24"/>
        </w:rPr>
        <w:t xml:space="preserve"> (ahonnan a </w:t>
      </w:r>
      <w:proofErr w:type="spellStart"/>
      <w:r w:rsidR="003A3C92" w:rsidRPr="00387533">
        <w:rPr>
          <w:rFonts w:ascii="Times New Roman" w:hAnsi="Times New Roman" w:cs="Times New Roman"/>
          <w:bCs/>
          <w:sz w:val="24"/>
          <w:szCs w:val="24"/>
        </w:rPr>
        <w:t>pneumo</w:t>
      </w:r>
      <w:proofErr w:type="spellEnd"/>
      <w:r w:rsidR="003A3C92" w:rsidRPr="00387533">
        <w:rPr>
          <w:rFonts w:ascii="Times New Roman" w:hAnsi="Times New Roman" w:cs="Times New Roman"/>
          <w:bCs/>
          <w:sz w:val="24"/>
          <w:szCs w:val="24"/>
        </w:rPr>
        <w:t>- tag is jön)</w:t>
      </w:r>
      <w:r w:rsidRPr="00387533">
        <w:rPr>
          <w:rFonts w:ascii="Times New Roman" w:hAnsi="Times New Roman" w:cs="Times New Roman"/>
          <w:bCs/>
          <w:sz w:val="24"/>
          <w:szCs w:val="24"/>
        </w:rPr>
        <w:t>, de lelket is jelent.</w:t>
      </w:r>
    </w:p>
    <w:p w14:paraId="07C664A2" w14:textId="0C1293BA" w:rsidR="00E413C7" w:rsidRPr="00387533" w:rsidRDefault="003A3C92" w:rsidP="003A3C9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7533">
        <w:rPr>
          <w:rFonts w:ascii="Times New Roman" w:hAnsi="Times New Roman" w:cs="Times New Roman"/>
          <w:bCs/>
          <w:sz w:val="24"/>
          <w:szCs w:val="24"/>
        </w:rPr>
        <w:t>Lélekzet</w:t>
      </w:r>
      <w:proofErr w:type="spell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és lélegzet: a </w:t>
      </w:r>
      <w:proofErr w:type="gramStart"/>
      <w:r w:rsidRPr="00387533">
        <w:rPr>
          <w:rFonts w:ascii="Times New Roman" w:hAnsi="Times New Roman" w:cs="Times New Roman"/>
          <w:bCs/>
          <w:sz w:val="24"/>
          <w:szCs w:val="24"/>
        </w:rPr>
        <w:t>tüdő</w:t>
      </w:r>
      <w:proofErr w:type="gram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mint spirituális szerv, messze </w:t>
      </w:r>
      <w:r w:rsidR="00387533">
        <w:rPr>
          <w:rFonts w:ascii="Times New Roman" w:hAnsi="Times New Roman" w:cs="Times New Roman"/>
          <w:bCs/>
          <w:sz w:val="24"/>
          <w:szCs w:val="24"/>
        </w:rPr>
        <w:t xml:space="preserve">felülmúlja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a szívet. A </w:t>
      </w:r>
      <w:proofErr w:type="spellStart"/>
      <w:r w:rsidR="00B2642D" w:rsidRPr="00387533">
        <w:rPr>
          <w:rFonts w:ascii="Times New Roman" w:hAnsi="Times New Roman" w:cs="Times New Roman"/>
          <w:bCs/>
          <w:sz w:val="24"/>
          <w:szCs w:val="24"/>
        </w:rPr>
        <w:t>pulmo</w:t>
      </w:r>
      <w:proofErr w:type="spellEnd"/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legfőbb funkciója a gázcsere, 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mert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míg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8E7261" w:rsidRPr="00387533">
        <w:rPr>
          <w:rFonts w:ascii="Times New Roman" w:hAnsi="Times New Roman" w:cs="Times New Roman"/>
          <w:bCs/>
          <w:sz w:val="24"/>
          <w:szCs w:val="24"/>
        </w:rPr>
        <w:t>ox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>i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>gen</w:t>
      </w:r>
      <w:r w:rsidRPr="00387533">
        <w:rPr>
          <w:rFonts w:ascii="Times New Roman" w:hAnsi="Times New Roman" w:cs="Times New Roman"/>
          <w:bCs/>
          <w:sz w:val="24"/>
          <w:szCs w:val="24"/>
        </w:rPr>
        <w:t>re</w:t>
      </w:r>
      <w:proofErr w:type="spellEnd"/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E7261" w:rsidRPr="00387533">
        <w:rPr>
          <w:rFonts w:ascii="Times New Roman" w:hAnsi="Times New Roman" w:cs="Times New Roman"/>
          <w:bCs/>
          <w:sz w:val="24"/>
          <w:szCs w:val="24"/>
        </w:rPr>
        <w:t>légeny</w:t>
      </w:r>
      <w:proofErr w:type="spellEnd"/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87533">
        <w:rPr>
          <w:rFonts w:ascii="Times New Roman" w:hAnsi="Times New Roman" w:cs="Times New Roman"/>
          <w:bCs/>
          <w:sz w:val="24"/>
          <w:szCs w:val="24"/>
        </w:rPr>
        <w:t>igen nagy igénye van a sejtjeink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>n</w:t>
      </w:r>
      <w:r w:rsidRPr="00387533">
        <w:rPr>
          <w:rFonts w:ascii="Times New Roman" w:hAnsi="Times New Roman" w:cs="Times New Roman"/>
          <w:bCs/>
          <w:sz w:val="24"/>
          <w:szCs w:val="24"/>
        </w:rPr>
        <w:t>e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>k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>a széndioxidra viszont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 szinte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semmi szükségünk</w:t>
      </w:r>
      <w:r w:rsidRPr="00387533">
        <w:rPr>
          <w:rFonts w:ascii="Times New Roman" w:hAnsi="Times New Roman" w:cs="Times New Roman"/>
          <w:bCs/>
          <w:sz w:val="24"/>
          <w:szCs w:val="24"/>
        </w:rPr>
        <w:t>.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(Költői túlzás, de COVID19 idején megengedhető) </w:t>
      </w:r>
      <w:r w:rsidR="009F7FF8">
        <w:rPr>
          <w:rFonts w:ascii="Times New Roman" w:hAnsi="Times New Roman" w:cs="Times New Roman"/>
          <w:bCs/>
          <w:sz w:val="24"/>
          <w:szCs w:val="24"/>
        </w:rPr>
        <w:t>Míg a szív, mint fáradhatatlan pumpa hasonlat megállja a helyét, t</w:t>
      </w:r>
      <w:r w:rsidR="00387533">
        <w:rPr>
          <w:rFonts w:ascii="Times New Roman" w:hAnsi="Times New Roman" w:cs="Times New Roman"/>
          <w:bCs/>
          <w:sz w:val="24"/>
          <w:szCs w:val="24"/>
        </w:rPr>
        <w:t xml:space="preserve">évedés volna a tüdőre </w:t>
      </w:r>
      <w:proofErr w:type="gramStart"/>
      <w:r w:rsidR="009F7FF8">
        <w:rPr>
          <w:rFonts w:ascii="Times New Roman" w:hAnsi="Times New Roman" w:cs="Times New Roman"/>
          <w:bCs/>
          <w:sz w:val="24"/>
          <w:szCs w:val="24"/>
        </w:rPr>
        <w:t>pusztán</w:t>
      </w:r>
      <w:proofErr w:type="gramEnd"/>
      <w:r w:rsidR="009F7FF8">
        <w:rPr>
          <w:rFonts w:ascii="Times New Roman" w:hAnsi="Times New Roman" w:cs="Times New Roman"/>
          <w:bCs/>
          <w:sz w:val="24"/>
          <w:szCs w:val="24"/>
        </w:rPr>
        <w:t xml:space="preserve"> mint </w:t>
      </w:r>
      <w:r w:rsidR="00387533">
        <w:rPr>
          <w:rFonts w:ascii="Times New Roman" w:hAnsi="Times New Roman" w:cs="Times New Roman"/>
          <w:bCs/>
          <w:sz w:val="24"/>
          <w:szCs w:val="24"/>
        </w:rPr>
        <w:t>porlasz</w:t>
      </w:r>
      <w:r w:rsidR="009F7FF8">
        <w:rPr>
          <w:rFonts w:ascii="Times New Roman" w:hAnsi="Times New Roman" w:cs="Times New Roman"/>
          <w:bCs/>
          <w:sz w:val="24"/>
          <w:szCs w:val="24"/>
        </w:rPr>
        <w:t xml:space="preserve">tóra tekinteni: megbosszulja, ha </w:t>
      </w:r>
      <w:proofErr w:type="spellStart"/>
      <w:r w:rsidR="009F7FF8">
        <w:rPr>
          <w:rFonts w:ascii="Times New Roman" w:hAnsi="Times New Roman" w:cs="Times New Roman"/>
          <w:bCs/>
          <w:sz w:val="24"/>
          <w:szCs w:val="24"/>
        </w:rPr>
        <w:t>shockszerv</w:t>
      </w:r>
      <w:proofErr w:type="spellEnd"/>
      <w:r w:rsidR="009F7FF8">
        <w:rPr>
          <w:rFonts w:ascii="Times New Roman" w:hAnsi="Times New Roman" w:cs="Times New Roman"/>
          <w:bCs/>
          <w:sz w:val="24"/>
          <w:szCs w:val="24"/>
        </w:rPr>
        <w:t xml:space="preserve"> jellegéről nem veszük tudomást.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>A tüdő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számos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>különös tulajdonsága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 közül is kiemelkedik, hogy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FF8">
        <w:rPr>
          <w:rFonts w:ascii="Times New Roman" w:hAnsi="Times New Roman" w:cs="Times New Roman"/>
          <w:bCs/>
          <w:sz w:val="24"/>
          <w:szCs w:val="24"/>
        </w:rPr>
        <w:t xml:space="preserve">a légvétel során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>egy enyhén negatív nyomású környezetben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 ( -3 – 10 </w:t>
      </w:r>
      <w:proofErr w:type="spellStart"/>
      <w:r w:rsidR="00B2642D" w:rsidRPr="00387533">
        <w:rPr>
          <w:rFonts w:ascii="Times New Roman" w:hAnsi="Times New Roman" w:cs="Times New Roman"/>
          <w:bCs/>
          <w:sz w:val="24"/>
          <w:szCs w:val="24"/>
        </w:rPr>
        <w:t>vízcm</w:t>
      </w:r>
      <w:proofErr w:type="spellEnd"/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42D" w:rsidRPr="00387533">
        <w:rPr>
          <w:rFonts w:ascii="Times New Roman" w:hAnsi="Times New Roman" w:cs="Times New Roman"/>
          <w:bCs/>
          <w:sz w:val="24"/>
          <w:szCs w:val="24"/>
        </w:rPr>
        <w:t>vacuum</w:t>
      </w:r>
      <w:proofErr w:type="spellEnd"/>
      <w:r w:rsidR="00B2642D" w:rsidRPr="00387533">
        <w:rPr>
          <w:rFonts w:ascii="Times New Roman" w:hAnsi="Times New Roman" w:cs="Times New Roman"/>
          <w:bCs/>
          <w:sz w:val="24"/>
          <w:szCs w:val="24"/>
        </w:rPr>
        <w:t>)</w:t>
      </w:r>
      <w:r w:rsidRPr="00387533">
        <w:rPr>
          <w:rFonts w:ascii="Times New Roman" w:hAnsi="Times New Roman" w:cs="Times New Roman"/>
          <w:bCs/>
          <w:sz w:val="24"/>
          <w:szCs w:val="24"/>
        </w:rPr>
        <w:t>, a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261" w:rsidRPr="00387533">
        <w:rPr>
          <w:rFonts w:ascii="Times New Roman" w:hAnsi="Times New Roman" w:cs="Times New Roman"/>
          <w:bCs/>
          <w:sz w:val="24"/>
          <w:szCs w:val="24"/>
        </w:rPr>
        <w:t>pleuraűr</w:t>
      </w:r>
      <w:r w:rsidRPr="00387533">
        <w:rPr>
          <w:rFonts w:ascii="Times New Roman" w:hAnsi="Times New Roman" w:cs="Times New Roman"/>
          <w:bCs/>
          <w:sz w:val="24"/>
          <w:szCs w:val="24"/>
        </w:rPr>
        <w:t>ben</w:t>
      </w:r>
      <w:proofErr w:type="spell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tágul </w:t>
      </w:r>
      <w:r w:rsidR="009F7FF8"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lastRenderedPageBreak/>
        <w:t>szűkül</w:t>
      </w:r>
      <w:r w:rsidR="009F7FF8">
        <w:rPr>
          <w:rFonts w:ascii="Times New Roman" w:hAnsi="Times New Roman" w:cs="Times New Roman"/>
          <w:bCs/>
          <w:sz w:val="24"/>
          <w:szCs w:val="24"/>
        </w:rPr>
        <w:t xml:space="preserve"> össze</w:t>
      </w:r>
      <w:r w:rsidR="00B2642D" w:rsidRPr="00387533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belégzéskor </w:t>
      </w:r>
      <w:proofErr w:type="spellStart"/>
      <w:r w:rsidR="00B2642D" w:rsidRPr="00387533">
        <w:rPr>
          <w:rFonts w:ascii="Times New Roman" w:hAnsi="Times New Roman" w:cs="Times New Roman"/>
          <w:bCs/>
          <w:sz w:val="24"/>
          <w:szCs w:val="24"/>
        </w:rPr>
        <w:t>megnövő</w:t>
      </w:r>
      <w:proofErr w:type="spellEnd"/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 volumenű,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selymes, szivacsos állományba a levegő 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>gégén (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epiglottis</w:t>
      </w:r>
      <w:proofErr w:type="spellEnd"/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) át a 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tracheobronchialis</w:t>
      </w:r>
      <w:proofErr w:type="spellEnd"/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fán keresztül 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 xml:space="preserve">jut be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a lebenyekbe, 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végül az 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alveolusokba</w:t>
      </w:r>
      <w:proofErr w:type="spellEnd"/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33">
        <w:rPr>
          <w:rFonts w:ascii="Times New Roman" w:hAnsi="Times New Roman" w:cs="Times New Roman"/>
          <w:bCs/>
          <w:sz w:val="24"/>
          <w:szCs w:val="24"/>
        </w:rPr>
        <w:t>áram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>o</w:t>
      </w:r>
      <w:r w:rsidRPr="00387533">
        <w:rPr>
          <w:rFonts w:ascii="Times New Roman" w:hAnsi="Times New Roman" w:cs="Times New Roman"/>
          <w:bCs/>
          <w:sz w:val="24"/>
          <w:szCs w:val="24"/>
        </w:rPr>
        <w:t>l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>jé</w:t>
      </w:r>
      <w:r w:rsidRPr="00387533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 w:rsidR="00B2642D" w:rsidRPr="00387533">
        <w:rPr>
          <w:rFonts w:ascii="Times New Roman" w:hAnsi="Times New Roman" w:cs="Times New Roman"/>
          <w:bCs/>
          <w:sz w:val="24"/>
          <w:szCs w:val="24"/>
        </w:rPr>
        <w:t xml:space="preserve"> szét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Itt a 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hólyagcsák</w:t>
      </w:r>
      <w:proofErr w:type="spellEnd"/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falában lévő hajszálerekből a széndioxidot a nyomásviszonyok oxigénre cserélik, melyet a szív a nagyvérkörbe továbbít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>, hogy a legtávolabbi sejt is tudjon „lélegezni”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intrapleur</w:t>
      </w:r>
      <w:r w:rsidR="00B2642D" w:rsidRPr="00387533">
        <w:rPr>
          <w:rFonts w:ascii="Times New Roman" w:hAnsi="Times New Roman" w:cs="Times New Roman"/>
          <w:bCs/>
          <w:sz w:val="24"/>
          <w:szCs w:val="24"/>
        </w:rPr>
        <w:t>á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>lis</w:t>
      </w:r>
      <w:proofErr w:type="spellEnd"/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negatív nyomás</w:t>
      </w:r>
      <w:r w:rsidR="00B2642D" w:rsidRPr="00387533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>– ami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>be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 xml:space="preserve">csontos mellkasfal és a 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rekesz mozgása is 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>be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segít -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ahhoz kell, hogy a tüdő 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>ki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>tágul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jon,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mintegy 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 xml:space="preserve">ritmikusan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magába szíva a 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 xml:space="preserve">környezetből a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>légutak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>on át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a levegőt.</w:t>
      </w:r>
      <w:r w:rsidR="008E7261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>Nagyon sokáig tartotta magát a tévhit,</w:t>
      </w:r>
      <w:r w:rsidR="00A46ECC" w:rsidRPr="00387533">
        <w:rPr>
          <w:rFonts w:ascii="Times New Roman" w:hAnsi="Times New Roman" w:cs="Times New Roman"/>
          <w:bCs/>
          <w:sz w:val="24"/>
          <w:szCs w:val="24"/>
        </w:rPr>
        <w:t xml:space="preserve"> némelyekben máig él,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A012F8" w:rsidRPr="00387533">
        <w:rPr>
          <w:rFonts w:ascii="Times New Roman" w:hAnsi="Times New Roman" w:cs="Times New Roman"/>
          <w:bCs/>
          <w:sz w:val="24"/>
          <w:szCs w:val="24"/>
        </w:rPr>
        <w:t>h</w:t>
      </w:r>
      <w:r w:rsidR="00B914C2" w:rsidRPr="00387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B914C2" w:rsidRPr="00387533">
        <w:rPr>
          <w:rFonts w:ascii="Times New Roman" w:hAnsi="Times New Roman" w:cs="Times New Roman"/>
          <w:bCs/>
          <w:sz w:val="24"/>
          <w:szCs w:val="24"/>
        </w:rPr>
        <w:t>p</w:t>
      </w:r>
      <w:r w:rsidR="00A012F8" w:rsidRPr="00387533">
        <w:rPr>
          <w:rFonts w:ascii="Times New Roman" w:hAnsi="Times New Roman" w:cs="Times New Roman"/>
          <w:bCs/>
          <w:sz w:val="24"/>
          <w:szCs w:val="24"/>
        </w:rPr>
        <w:t>leuraűr</w:t>
      </w:r>
      <w:proofErr w:type="spellEnd"/>
      <w:r w:rsidR="00A012F8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12F8" w:rsidRPr="00387533">
        <w:rPr>
          <w:rFonts w:ascii="Times New Roman" w:hAnsi="Times New Roman" w:cs="Times New Roman"/>
          <w:bCs/>
          <w:sz w:val="24"/>
          <w:szCs w:val="24"/>
        </w:rPr>
        <w:t>beli</w:t>
      </w:r>
      <w:proofErr w:type="spellEnd"/>
      <w:r w:rsidR="00A012F8" w:rsidRPr="00387533">
        <w:rPr>
          <w:rFonts w:ascii="Times New Roman" w:hAnsi="Times New Roman" w:cs="Times New Roman"/>
          <w:bCs/>
          <w:sz w:val="24"/>
          <w:szCs w:val="24"/>
        </w:rPr>
        <w:t xml:space="preserve"> alacsony </w:t>
      </w:r>
      <w:proofErr w:type="spellStart"/>
      <w:r w:rsidR="00A012F8" w:rsidRPr="00387533">
        <w:rPr>
          <w:rFonts w:ascii="Times New Roman" w:hAnsi="Times New Roman" w:cs="Times New Roman"/>
          <w:bCs/>
          <w:sz w:val="24"/>
          <w:szCs w:val="24"/>
        </w:rPr>
        <w:t>vacuum</w:t>
      </w:r>
      <w:proofErr w:type="spellEnd"/>
      <w:r w:rsidR="00A012F8" w:rsidRPr="00387533">
        <w:rPr>
          <w:rFonts w:ascii="Times New Roman" w:hAnsi="Times New Roman" w:cs="Times New Roman"/>
          <w:bCs/>
          <w:sz w:val="24"/>
          <w:szCs w:val="24"/>
        </w:rPr>
        <w:t xml:space="preserve"> megszűnik, akkor a 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tüdő </w:t>
      </w:r>
      <w:proofErr w:type="spellStart"/>
      <w:r w:rsidR="004A71BE" w:rsidRPr="00387533">
        <w:rPr>
          <w:rFonts w:ascii="Times New Roman" w:hAnsi="Times New Roman" w:cs="Times New Roman"/>
          <w:bCs/>
          <w:sz w:val="24"/>
          <w:szCs w:val="24"/>
        </w:rPr>
        <w:t>rongyszerűen</w:t>
      </w:r>
      <w:proofErr w:type="spellEnd"/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 összeesik, a </w:t>
      </w:r>
      <w:r w:rsidR="00A012F8" w:rsidRPr="00387533">
        <w:rPr>
          <w:rFonts w:ascii="Times New Roman" w:hAnsi="Times New Roman" w:cs="Times New Roman"/>
          <w:bCs/>
          <w:sz w:val="24"/>
          <w:szCs w:val="24"/>
        </w:rPr>
        <w:t xml:space="preserve">légzés összeomlik. Ma már tudjuk, hogy a tüdőt </w:t>
      </w:r>
      <w:proofErr w:type="gramStart"/>
      <w:r w:rsidR="00A012F8" w:rsidRPr="00387533">
        <w:rPr>
          <w:rFonts w:ascii="Times New Roman" w:hAnsi="Times New Roman" w:cs="Times New Roman"/>
          <w:bCs/>
          <w:sz w:val="24"/>
          <w:szCs w:val="24"/>
        </w:rPr>
        <w:t>ténylegesen  csak</w:t>
      </w:r>
      <w:proofErr w:type="gramEnd"/>
      <w:r w:rsidR="00A012F8" w:rsidRPr="00387533">
        <w:rPr>
          <w:rFonts w:ascii="Times New Roman" w:hAnsi="Times New Roman" w:cs="Times New Roman"/>
          <w:bCs/>
          <w:sz w:val="24"/>
          <w:szCs w:val="24"/>
        </w:rPr>
        <w:t xml:space="preserve"> az veszélyezteti, ha a </w:t>
      </w:r>
      <w:r w:rsidR="004810CD" w:rsidRPr="00387533">
        <w:rPr>
          <w:rFonts w:ascii="Times New Roman" w:hAnsi="Times New Roman" w:cs="Times New Roman"/>
          <w:bCs/>
          <w:sz w:val="24"/>
          <w:szCs w:val="24"/>
        </w:rPr>
        <w:t xml:space="preserve">zárt </w:t>
      </w:r>
      <w:r w:rsidR="00A012F8" w:rsidRPr="00387533">
        <w:rPr>
          <w:rFonts w:ascii="Times New Roman" w:hAnsi="Times New Roman" w:cs="Times New Roman"/>
          <w:bCs/>
          <w:sz w:val="24"/>
          <w:szCs w:val="24"/>
        </w:rPr>
        <w:t>mellűrben túlnyomás alakul ki (feszülő légmell: ritka kórforma.)</w:t>
      </w:r>
    </w:p>
    <w:p w14:paraId="35801C54" w14:textId="1E230EF1" w:rsidR="009F7FF8" w:rsidRDefault="00713BE8" w:rsidP="00C77D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533">
        <w:rPr>
          <w:rFonts w:ascii="Times New Roman" w:hAnsi="Times New Roman" w:cs="Times New Roman"/>
          <w:bCs/>
          <w:sz w:val="24"/>
          <w:szCs w:val="24"/>
        </w:rPr>
        <w:t xml:space="preserve">A légzés újraindításának kérdése a </w:t>
      </w:r>
      <w:proofErr w:type="spellStart"/>
      <w:r w:rsidRPr="00387533">
        <w:rPr>
          <w:rFonts w:ascii="Times New Roman" w:hAnsi="Times New Roman" w:cs="Times New Roman"/>
          <w:bCs/>
          <w:sz w:val="24"/>
          <w:szCs w:val="24"/>
        </w:rPr>
        <w:t>vízbefulladtak</w:t>
      </w:r>
      <w:proofErr w:type="spell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33">
        <w:rPr>
          <w:rFonts w:ascii="Times New Roman" w:hAnsi="Times New Roman" w:cs="Times New Roman"/>
          <w:bCs/>
          <w:sz w:val="24"/>
          <w:szCs w:val="24"/>
        </w:rPr>
        <w:t>életrekeltése</w:t>
      </w:r>
      <w:proofErr w:type="spellEnd"/>
      <w:r w:rsidRPr="00387533">
        <w:rPr>
          <w:rFonts w:ascii="Times New Roman" w:hAnsi="Times New Roman" w:cs="Times New Roman"/>
          <w:bCs/>
          <w:sz w:val="24"/>
          <w:szCs w:val="24"/>
        </w:rPr>
        <w:t xml:space="preserve"> kapcsán az 1700-as évek derekától foglalkoztatta a doktorokat.  Az első használható megoldásokkal, hogy miként lehetne </w:t>
      </w:r>
      <w:r w:rsidR="004A71BE" w:rsidRPr="00387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810CD" w:rsidRPr="00387533">
        <w:rPr>
          <w:rFonts w:ascii="Times New Roman" w:hAnsi="Times New Roman" w:cs="Times New Roman"/>
          <w:bCs/>
          <w:sz w:val="24"/>
          <w:szCs w:val="24"/>
        </w:rPr>
        <w:t>tüdőbe be</w:t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>jutta</w:t>
      </w:r>
      <w:r w:rsidRPr="00387533">
        <w:rPr>
          <w:rFonts w:ascii="Times New Roman" w:hAnsi="Times New Roman" w:cs="Times New Roman"/>
          <w:bCs/>
          <w:sz w:val="24"/>
          <w:szCs w:val="24"/>
        </w:rPr>
        <w:t>tni a levegőt</w:t>
      </w:r>
      <w:r w:rsidR="004B3F66" w:rsidRPr="00387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 xml:space="preserve">a XIX. század végétől 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álltak elő </w:t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 xml:space="preserve">az orvosok és a mérnökök. Érdekes módon a bányászok és a búvárok szájmaszkjai, csutorái kínálták az első technikai megoldásokat. Az I. világháború gáztámadásainak sérültjei </w:t>
      </w:r>
      <w:r w:rsidR="00C77DB1" w:rsidRPr="00387533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 xml:space="preserve">oxigénre szorultak. Az éter, majd a kloroform </w:t>
      </w:r>
      <w:proofErr w:type="spellStart"/>
      <w:r w:rsidR="0092499D" w:rsidRPr="00387533">
        <w:rPr>
          <w:rFonts w:ascii="Times New Roman" w:hAnsi="Times New Roman" w:cs="Times New Roman"/>
          <w:bCs/>
          <w:sz w:val="24"/>
          <w:szCs w:val="24"/>
        </w:rPr>
        <w:t>narcosis</w:t>
      </w:r>
      <w:proofErr w:type="spellEnd"/>
      <w:r w:rsidR="0092499D" w:rsidRPr="00387533">
        <w:rPr>
          <w:rFonts w:ascii="Times New Roman" w:hAnsi="Times New Roman" w:cs="Times New Roman"/>
          <w:bCs/>
          <w:sz w:val="24"/>
          <w:szCs w:val="24"/>
        </w:rPr>
        <w:t xml:space="preserve"> alatt, a zárt </w:t>
      </w:r>
      <w:proofErr w:type="gramStart"/>
      <w:r w:rsidR="0092499D" w:rsidRPr="00387533">
        <w:rPr>
          <w:rFonts w:ascii="Times New Roman" w:hAnsi="Times New Roman" w:cs="Times New Roman"/>
          <w:bCs/>
          <w:sz w:val="24"/>
          <w:szCs w:val="24"/>
        </w:rPr>
        <w:t>légzőkört,,</w:t>
      </w:r>
      <w:proofErr w:type="gramEnd"/>
      <w:r w:rsidR="0092499D" w:rsidRPr="00387533">
        <w:rPr>
          <w:rFonts w:ascii="Times New Roman" w:hAnsi="Times New Roman" w:cs="Times New Roman"/>
          <w:bCs/>
          <w:sz w:val="24"/>
          <w:szCs w:val="24"/>
        </w:rPr>
        <w:t xml:space="preserve"> illetve a túlnyomást előszőr az amerikai hadsereg tábori </w:t>
      </w:r>
      <w:r w:rsidR="009F7FF8">
        <w:rPr>
          <w:rFonts w:ascii="Times New Roman" w:hAnsi="Times New Roman" w:cs="Times New Roman"/>
          <w:bCs/>
          <w:sz w:val="24"/>
          <w:szCs w:val="24"/>
        </w:rPr>
        <w:t xml:space="preserve">altatógép </w:t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>modellje biztosította</w:t>
      </w:r>
      <w:r w:rsidR="00C77DB1" w:rsidRPr="00387533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3"/>
      </w:r>
      <w:r w:rsidR="0092499D" w:rsidRPr="00387533">
        <w:rPr>
          <w:rFonts w:ascii="Times New Roman" w:hAnsi="Times New Roman" w:cs="Times New Roman"/>
          <w:bCs/>
          <w:sz w:val="24"/>
          <w:szCs w:val="24"/>
        </w:rPr>
        <w:t>.</w:t>
      </w:r>
      <w:r w:rsidR="004C27C9" w:rsidRPr="00387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A számos improvizált megoldás közül is kiemelkedik a templomi harmónium fújtatójának alkalmazása. A front mindkét oldalán a </w:t>
      </w:r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nagy, lágy </w:t>
      </w:r>
      <w:proofErr w:type="spellStart"/>
      <w:r w:rsidR="00ED4A40">
        <w:rPr>
          <w:rFonts w:ascii="Times New Roman" w:hAnsi="Times New Roman" w:cs="Times New Roman"/>
          <w:bCs/>
          <w:sz w:val="24"/>
          <w:szCs w:val="24"/>
        </w:rPr>
        <w:t>rugbyjátékra</w:t>
      </w:r>
      <w:proofErr w:type="spellEnd"/>
      <w:r w:rsidR="00ED4A40">
        <w:rPr>
          <w:rFonts w:ascii="Times New Roman" w:hAnsi="Times New Roman" w:cs="Times New Roman"/>
          <w:bCs/>
          <w:sz w:val="24"/>
          <w:szCs w:val="24"/>
        </w:rPr>
        <w:t xml:space="preserve"> való </w:t>
      </w:r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gumilabda, mint </w:t>
      </w:r>
      <w:proofErr w:type="spellStart"/>
      <w:r w:rsidR="00215D32" w:rsidRPr="00387533">
        <w:rPr>
          <w:rFonts w:ascii="Times New Roman" w:hAnsi="Times New Roman" w:cs="Times New Roman"/>
          <w:bCs/>
          <w:sz w:val="24"/>
          <w:szCs w:val="24"/>
        </w:rPr>
        <w:t>reservoir</w:t>
      </w:r>
      <w:proofErr w:type="spellEnd"/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 és „ellentüdő” vált be a nyomás és a volumen kontroll eszközeként. </w:t>
      </w:r>
    </w:p>
    <w:p w14:paraId="30630CF6" w14:textId="0FB82BA9" w:rsidR="009F7FF8" w:rsidRDefault="009F7FF8" w:rsidP="00C77D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FA25A" wp14:editId="682DE8A2">
            <wp:extent cx="2120900" cy="2120900"/>
            <wp:effectExtent l="0" t="0" r="0" b="0"/>
            <wp:docPr id="2" name="Kép 2" descr="PDF) The effect of the First World War (1914–1918) on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) The effect of the First World War (1914–1918) on th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0E55" w14:textId="006627F9" w:rsidR="0092499D" w:rsidRPr="00387533" w:rsidRDefault="009F7FF8" w:rsidP="00C77D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ár </w:t>
      </w:r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a helyi érzéstelenítés </w:t>
      </w:r>
      <w:r>
        <w:rPr>
          <w:rFonts w:ascii="Times New Roman" w:hAnsi="Times New Roman" w:cs="Times New Roman"/>
          <w:bCs/>
          <w:sz w:val="24"/>
          <w:szCs w:val="24"/>
        </w:rPr>
        <w:t>még sokáig dominált, a</w:t>
      </w:r>
      <w:r w:rsidRPr="00387533">
        <w:rPr>
          <w:rFonts w:ascii="Times New Roman" w:hAnsi="Times New Roman" w:cs="Times New Roman"/>
          <w:bCs/>
          <w:sz w:val="24"/>
          <w:szCs w:val="24"/>
        </w:rPr>
        <w:t xml:space="preserve"> műtét alatti ballonos lélegeztetés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215D32" w:rsidRPr="00387533">
        <w:rPr>
          <w:rFonts w:ascii="Times New Roman" w:hAnsi="Times New Roman" w:cs="Times New Roman"/>
          <w:bCs/>
          <w:sz w:val="24"/>
          <w:szCs w:val="24"/>
        </w:rPr>
        <w:t>narcosisban</w:t>
      </w:r>
      <w:proofErr w:type="spellEnd"/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 végzett műtétek módszere lett. A szeleppel való kiegészülésre, a „</w:t>
      </w:r>
      <w:proofErr w:type="spellStart"/>
      <w:r w:rsidR="00215D32" w:rsidRPr="00387533">
        <w:rPr>
          <w:rFonts w:ascii="Times New Roman" w:hAnsi="Times New Roman" w:cs="Times New Roman"/>
          <w:bCs/>
          <w:sz w:val="24"/>
          <w:szCs w:val="24"/>
        </w:rPr>
        <w:t>bag-valve</w:t>
      </w:r>
      <w:proofErr w:type="spellEnd"/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15D32" w:rsidRPr="00387533">
        <w:rPr>
          <w:rFonts w:ascii="Times New Roman" w:hAnsi="Times New Roman" w:cs="Times New Roman"/>
          <w:bCs/>
          <w:sz w:val="24"/>
          <w:szCs w:val="24"/>
        </w:rPr>
        <w:t>koncept</w:t>
      </w:r>
      <w:proofErr w:type="spellEnd"/>
      <w:r w:rsidR="00215D32" w:rsidRPr="00387533">
        <w:rPr>
          <w:rFonts w:ascii="Times New Roman" w:hAnsi="Times New Roman" w:cs="Times New Roman"/>
          <w:bCs/>
          <w:sz w:val="24"/>
          <w:szCs w:val="24"/>
        </w:rPr>
        <w:t xml:space="preserve"> kialakulására 1953-ig kellett várni, amit ma AMBU ballon néven ismerünk.</w:t>
      </w:r>
    </w:p>
    <w:p w14:paraId="715BB585" w14:textId="26C65724" w:rsidR="0029234F" w:rsidRPr="00387533" w:rsidRDefault="0092499D" w:rsidP="00ED4A40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D4A40">
        <w:rPr>
          <w:rFonts w:ascii="Times New Roman" w:hAnsi="Times New Roman" w:cs="Times New Roman"/>
          <w:bCs/>
          <w:sz w:val="24"/>
          <w:szCs w:val="24"/>
        </w:rPr>
        <w:tab/>
      </w:r>
      <w:r w:rsidR="00C77DB1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két világháború közötti </w:t>
      </w:r>
      <w:r w:rsidR="00215D32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orszak hasi </w:t>
      </w:r>
      <w:r w:rsidR="00C77DB1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ebészet</w:t>
      </w:r>
      <w:r w:rsidR="00215D32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</w:t>
      </w:r>
      <w:r w:rsidR="00C77DB1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en a</w:t>
      </w:r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z </w:t>
      </w:r>
      <w:proofErr w:type="spellStart"/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ter</w:t>
      </w:r>
      <w:r w:rsidR="00C77DB1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rcosisban</w:t>
      </w:r>
      <w:proofErr w:type="spellEnd"/>
      <w:r w:rsidR="00C77DB1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égzett műtétek egyre inkább elterjedtek, így a beteg átmeneti, ballonos, maszkos „lélegeztetése” a rutin részévé vált.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ttől azonban a hosszabban akár napokig tartó </w:t>
      </w:r>
      <w:r w:rsidR="00713BE8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űvi 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élegeztetés még nagyon messze volt. </w:t>
      </w:r>
    </w:p>
    <w:p w14:paraId="6AB7BC6C" w14:textId="470DA662" w:rsidR="0029234F" w:rsidRPr="00387533" w:rsidRDefault="009E5F3A" w:rsidP="00ED4A40">
      <w:pPr>
        <w:shd w:val="clear" w:color="auto" w:fill="FFFFFF"/>
        <w:spacing w:line="360" w:lineRule="auto"/>
        <w:ind w:firstLine="708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mellkas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űtétei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és </w:t>
      </w:r>
      <w:r w:rsidR="00A7543D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rdekes módon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kább a nyelőcső</w:t>
      </w:r>
      <w:r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int a tüdő sebészete </w:t>
      </w:r>
      <w:r w:rsidR="00215D32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ülön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ihívást jelentett.</w:t>
      </w:r>
      <w:r w:rsidR="00A7543D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mellkas megnyitásakor a negatív </w:t>
      </w:r>
      <w:proofErr w:type="spellStart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leuralis</w:t>
      </w:r>
      <w:proofErr w:type="spellEnd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yomás megsz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ű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ése </w:t>
      </w:r>
      <w:proofErr w:type="gramStart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övetkezményeinek  kiiktatására</w:t>
      </w:r>
      <w:proofErr w:type="gramEnd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auerbruch</w:t>
      </w:r>
      <w:proofErr w:type="spellEnd"/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állt elő </w:t>
      </w:r>
      <w:r w:rsidR="00215D32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1904-ben 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zal az ötlettel, hogy</w:t>
      </w:r>
      <w:r w:rsidR="00E96FCD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agát</w:t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 egész manővert eleve egy negatív nyomású kamrában végezzék</w:t>
      </w:r>
      <w:r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29234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0474BF34" w14:textId="11BAA6F1" w:rsidR="00E96FCD" w:rsidRPr="00387533" w:rsidRDefault="00E96FCD" w:rsidP="00687276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F8C68" wp14:editId="6AD29E2A">
            <wp:extent cx="3143250" cy="2819400"/>
            <wp:effectExtent l="0" t="0" r="0" b="0"/>
            <wp:docPr id="3" name="Kép 3" descr="The magnificent century of cardiothoracic surgery Chaikhouni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agnificent century of cardiothoracic surgery Chaikhouni 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745" w14:textId="1F5B70EA" w:rsidR="00A7543D" w:rsidRPr="00387533" w:rsidRDefault="00A7543D" w:rsidP="00687276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reslaui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m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Wroclaw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 főnöke, Radetzky-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ikulicz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éleménye az volt, hogy vég</w:t>
      </w:r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ő soron teljesen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indegy, hogy a légcső felől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yomással, vagy 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leuraűr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felőli negatív nyomással mozgatják a tüdőben lévő levegőt. Évtizedig tartott az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Überdruck-Unterdruck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ita. </w:t>
      </w:r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negatív nyomású kamra, a „tank” 1928 és 1931 között a </w:t>
      </w:r>
      <w:proofErr w:type="spellStart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rinker</w:t>
      </w:r>
      <w:proofErr w:type="spellEnd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-Shaw, majd az Emerson féle vastüdő létrehozásában csúcsosodott ki.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 amerikai iskola elejétől fogva a légcső felől</w:t>
      </w:r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létrehozott, </w:t>
      </w:r>
      <w:proofErr w:type="spellStart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üdőbeli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úlnyomást pártolta. Ott volt azonban az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piglottis</w:t>
      </w:r>
      <w:proofErr w:type="spellEnd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„felső zár”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érdése, a felső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égút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átjárhatóságának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egoldatlansága. </w:t>
      </w:r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gégemetszés, a </w:t>
      </w:r>
      <w:proofErr w:type="spellStart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iphteria</w:t>
      </w:r>
      <w:proofErr w:type="spellEnd"/>
      <w:r w:rsidR="007A3350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óta gyakorolt módszer, aránytalanul durva </w:t>
      </w:r>
      <w:r w:rsidR="006C1BB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s veszélyes módja a légútbiztosításnak.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iányzott az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ció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ami a mai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élegeztetés kulcsmozzanata.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ndelenburg</w:t>
      </w:r>
      <w:proofErr w:type="spellEnd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án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Ewen</w:t>
      </w:r>
      <w:proofErr w:type="spellEnd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78) végezte az első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otrachealis</w:t>
      </w:r>
      <w:proofErr w:type="spellEnd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ubatiot</w:t>
      </w:r>
      <w:proofErr w:type="spellEnd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első világháborúban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ill</w:t>
      </w:r>
      <w:proofErr w:type="spellEnd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kalmazta előszeretettel, </w:t>
      </w:r>
      <w:proofErr w:type="spellStart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cheostomán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resztül. Jackson </w:t>
      </w:r>
      <w:proofErr w:type="spellStart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yngoscopot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13) adott az </w:t>
      </w:r>
      <w:proofErr w:type="spellStart"/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uba</w:t>
      </w:r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óhoz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it Macintosh is módosított. Az áttörést azonban az izomlazító, a </w:t>
      </w:r>
      <w:proofErr w:type="spellStart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are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2</w:t>
      </w:r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es bevezetése hozta el. Innen számítjuk az </w:t>
      </w:r>
      <w:proofErr w:type="spellStart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asiv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élegeztetést, akár annak rövid (műtéti) akár pedig tartós (művi </w:t>
      </w:r>
      <w:proofErr w:type="spellStart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tilatio</w:t>
      </w:r>
      <w:proofErr w:type="spellEnd"/>
      <w:r w:rsidR="00031600"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formájában.</w:t>
      </w:r>
      <w:r w:rsidRPr="0038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9A64CC3" w14:textId="2BF983F1" w:rsidR="00031600" w:rsidRPr="00387533" w:rsidRDefault="00031600" w:rsidP="00687276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30A67" wp14:editId="6322CB1C">
            <wp:extent cx="2432050" cy="3263037"/>
            <wp:effectExtent l="0" t="0" r="6350" b="0"/>
            <wp:docPr id="1" name="Kép 1" descr="Office of Medica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Medical His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2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7D15" w14:textId="77777777" w:rsidR="007A3350" w:rsidRPr="00387533" w:rsidRDefault="007A3350" w:rsidP="00687276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962EE58" w14:textId="77777777" w:rsidR="00E96FCD" w:rsidRPr="00387533" w:rsidRDefault="00E96FCD" w:rsidP="00687276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492577" w14:textId="5CCE0C0C" w:rsidR="00C77DB1" w:rsidRPr="00387533" w:rsidRDefault="00031600" w:rsidP="00FE30F7">
      <w:pPr>
        <w:shd w:val="clear" w:color="auto" w:fill="FFFFFF"/>
        <w:spacing w:line="348" w:lineRule="atLeast"/>
        <w:rPr>
          <w:rFonts w:ascii="Times New Roman" w:hAnsi="Times New Roman" w:cs="Times New Roman"/>
          <w:noProof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t>Az 1950-ös évek pandemiája, járványos gyermekbénulás, a polyo</w:t>
      </w:r>
      <w:r w:rsidR="00FE30F7" w:rsidRPr="003875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7533">
        <w:rPr>
          <w:rFonts w:ascii="Times New Roman" w:hAnsi="Times New Roman" w:cs="Times New Roman"/>
          <w:noProof/>
          <w:sz w:val="24"/>
          <w:szCs w:val="24"/>
        </w:rPr>
        <w:t>járvány teremtette meg a tömeges művi lélegeztetés igényét. A „vastüdő” Sauernruch negatív nyomás kamrájának (unterdruck) újjászületését hozta el</w:t>
      </w:r>
      <w:r w:rsidR="00ED4A40">
        <w:rPr>
          <w:rFonts w:ascii="Times New Roman" w:hAnsi="Times New Roman" w:cs="Times New Roman"/>
          <w:noProof/>
          <w:sz w:val="24"/>
          <w:szCs w:val="24"/>
        </w:rPr>
        <w:t>, radikálisan különböző betegségre, és a ragály tömegellátási követelményének parancsára.</w:t>
      </w:r>
    </w:p>
    <w:p w14:paraId="2A43B24B" w14:textId="0E5FA8E5" w:rsidR="00C77DB1" w:rsidRPr="00387533" w:rsidRDefault="009E5F3A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E70103" wp14:editId="6428AAE2">
            <wp:extent cx="1638300" cy="1672739"/>
            <wp:effectExtent l="0" t="0" r="0" b="3810"/>
            <wp:docPr id="5" name="Kép 5" descr="Mechanical Ventilation | Electronics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chanical Ventilation | Electronics Wor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82" cy="16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0063" w14:textId="77777777" w:rsidR="00FE30F7" w:rsidRPr="00387533" w:rsidRDefault="00FE30F7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C1CF23" w14:textId="0E6B806A" w:rsidR="00FE30F7" w:rsidRPr="00387533" w:rsidRDefault="00FE30F7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t>Lord Nuffield 5000 gépet adományozott a Morris autógyár által gyártott gépekből.</w:t>
      </w:r>
      <w:r w:rsidR="00ED4A40">
        <w:rPr>
          <w:rFonts w:ascii="Times New Roman" w:hAnsi="Times New Roman" w:cs="Times New Roman"/>
          <w:noProof/>
          <w:sz w:val="24"/>
          <w:szCs w:val="24"/>
        </w:rPr>
        <w:t xml:space="preserve"> A vastüdő az volt az 1950-es években, ami ma a lélegeztetőgép a COVID19 idején.</w:t>
      </w:r>
    </w:p>
    <w:p w14:paraId="033A754B" w14:textId="76A6C433" w:rsidR="00FE30F7" w:rsidRPr="00387533" w:rsidRDefault="00FE30F7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6E895" wp14:editId="59A82A91">
            <wp:extent cx="3810000" cy="2965450"/>
            <wp:effectExtent l="0" t="0" r="0" b="6350"/>
            <wp:docPr id="4" name="Kép 4" descr="Both-type iron lung donated to the Memorial Hospital Darlington, c.1950s (Science Museum Group Collec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h-type iron lung donated to the Memorial Hospital Darlington, c.1950s (Science Museum Group Collection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1373" w14:textId="272603D0" w:rsidR="009E5F3A" w:rsidRPr="00387533" w:rsidRDefault="009E5F3A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6CFEA7" w14:textId="3CB2F22F" w:rsidR="009E5F3A" w:rsidRPr="00387533" w:rsidRDefault="009E5F3A" w:rsidP="006872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3EB9E" wp14:editId="776E447A">
            <wp:extent cx="2393950" cy="1436370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3674" w14:textId="69F59F5C" w:rsidR="001F4A31" w:rsidRPr="00387533" w:rsidRDefault="001F4A31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A mai terminológiát alkalmazva, a vastüdő volt a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IV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az a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siv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élegeztetés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utolsó mohikánja</w:t>
      </w:r>
      <w:r w:rsidR="00FE30F7"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övid majd a hosszú hatású </w:t>
      </w:r>
      <w:proofErr w:type="spellStart"/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zom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laxa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sok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édelmében az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ció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entralis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égútba való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ehatolás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iztonságossá tette az altatást és megszületett a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rtós lélegeztetés.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piglottison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aló átlépés, a tracheába vezetett tubus, és a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égnyomás (PEEP: </w:t>
      </w:r>
      <w:proofErr w:type="spellStart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e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nd </w:t>
      </w:r>
      <w:proofErr w:type="spellStart"/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xs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ratory</w:t>
      </w:r>
      <w:proofErr w:type="spellEnd"/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ssure</w:t>
      </w:r>
      <w:proofErr w:type="spellEnd"/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az 1960-as évek ajándéka. </w:t>
      </w:r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amarosan megjelentek, igaz eleinte sporadikusan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űvileg keltett </w:t>
      </w:r>
      <w:proofErr w:type="spellStart"/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lveolaris</w:t>
      </w:r>
      <w:proofErr w:type="spellEnd"/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yomás okoz</w:t>
      </w:r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a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üdősérülés</w:t>
      </w:r>
      <w:r w:rsidR="00FE30F7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k is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6BA1521" w14:textId="77777777" w:rsidR="001F4A31" w:rsidRPr="00387533" w:rsidRDefault="001F4A31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30C8305" w14:textId="6C565E70" w:rsidR="001F4A31" w:rsidRPr="00387533" w:rsidRDefault="00D13D0F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arminc évvel később, az 1980-as években előbb 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uromuscularis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énulásban, majd az alvási apnoe felismerése, </w:t>
      </w:r>
      <w:proofErr w:type="gram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ezelése  kapcsán</w:t>
      </w:r>
      <w:proofErr w:type="gram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rült fel újra a maszkos lélegeztetés, azaz most már a</w:t>
      </w:r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tandard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ció</w:t>
      </w:r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al</w:t>
      </w:r>
      <w:proofErr w:type="spellEnd"/>
      <w:r w:rsidR="00ED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ombinált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űvi </w:t>
      </w:r>
      <w:proofErr w:type="spellStart"/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entillatióval</w:t>
      </w:r>
      <w:proofErr w:type="spellEnd"/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emben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megkülönböztetésül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sivak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vezett léleg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s iránti igény. A trend a 2010-es évek új mantrája, 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inimalis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itás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általános koncepciójába is jól illett. A hasi sebészetben 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ap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r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opia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a mellkassebészetben a VATS uralkodott el. Különös módon 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a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pp a történet kiindulásában kulcsszereplő tüdősebészetben látjuk az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ció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élküli mellkasnyitás („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wak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-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ated</w:t>
      </w:r>
      <w:proofErr w:type="spellEnd"/>
      <w:proofErr w:type="gram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oracic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urgery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”) nyomulását</w:t>
      </w:r>
      <w:r w:rsidR="002317E3"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z a paradigmaváltás, hogy a megnyílt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leuraűr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rettegett légmell nem okoz légzésössze</w:t>
      </w:r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lást, épp ezen a műtéttípuson alapszik.  </w:t>
      </w:r>
    </w:p>
    <w:p w14:paraId="7D0CCDB5" w14:textId="70C6C409" w:rsidR="002317E3" w:rsidRPr="00387533" w:rsidRDefault="002317E3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45B8516" w14:textId="24281FD1" w:rsidR="002317E3" w:rsidRPr="00387533" w:rsidRDefault="002317E3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ára a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zív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pozitív-nyomású lélegeztetésnek (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siv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e-pressur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entilation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: NPPV) számos formája 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lakult ki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Közös vonásuk, hogy maszkon vagy sisakon keresztül segítik a 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égutakban való gázáramlást, a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égzés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 A lélegeztetési formák (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odes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 skálája széles</w:t>
      </w:r>
      <w:r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olum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entilation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essur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upport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ilevel</w:t>
      </w:r>
      <w:proofErr w:type="spellEnd"/>
      <w:proofErr w:type="gram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irway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essur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iPAP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ontinuous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irway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essure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CPAP)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oportional-assist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entilation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PAV).</w:t>
      </w:r>
    </w:p>
    <w:p w14:paraId="52AB1754" w14:textId="77777777" w:rsidR="00D7463F" w:rsidRPr="00387533" w:rsidRDefault="00780BF4" w:rsidP="00D7463F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ülön tárgyalandó</w:t>
      </w:r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gramStart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iszen  a</w:t>
      </w:r>
      <w:proofErr w:type="gramEnd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ó szoros értelmében nem „lélegeztetés”, hanem pótlás,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magas áramlású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xygen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igh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-flow-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sal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xygen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Itt a szabályozottan áramló gáz hőmérséklete és </w:t>
      </w:r>
      <w:proofErr w:type="gramStart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dvességtartalma  (</w:t>
      </w:r>
      <w:proofErr w:type="spellStart"/>
      <w:proofErr w:type="gramEnd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umidification</w:t>
      </w:r>
      <w:proofErr w:type="spellEnd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 a lényeg, a hatás nem a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yomáskülönbség</w:t>
      </w:r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függvénye. </w:t>
      </w:r>
    </w:p>
    <w:p w14:paraId="2C7A2342" w14:textId="0A5DFC77" w:rsidR="00780BF4" w:rsidRPr="00387533" w:rsidRDefault="00780BF4" w:rsidP="00D746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0E277B8" w14:textId="77777777" w:rsidR="004410F0" w:rsidRDefault="004410F0" w:rsidP="0078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A8C52" w14:textId="26BFA325" w:rsidR="00780BF4" w:rsidRPr="00387533" w:rsidRDefault="00780BF4" w:rsidP="0078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33">
        <w:rPr>
          <w:rFonts w:ascii="Times New Roman" w:hAnsi="Times New Roman" w:cs="Times New Roman"/>
          <w:b/>
          <w:sz w:val="24"/>
          <w:szCs w:val="24"/>
        </w:rPr>
        <w:lastRenderedPageBreak/>
        <w:t>THERAPIA (</w:t>
      </w:r>
      <w:proofErr w:type="spellStart"/>
      <w:r w:rsidRPr="00387533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387533">
        <w:rPr>
          <w:rFonts w:ascii="Times New Roman" w:hAnsi="Times New Roman" w:cs="Times New Roman"/>
          <w:b/>
          <w:sz w:val="24"/>
          <w:szCs w:val="24"/>
        </w:rPr>
        <w:t xml:space="preserve"> Kecskés Gabriella)</w:t>
      </w:r>
    </w:p>
    <w:p w14:paraId="537EBEEF" w14:textId="406FB409" w:rsidR="002317E3" w:rsidRPr="00387533" w:rsidRDefault="002317E3" w:rsidP="00687276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23FAC55" w14:textId="78648A9F" w:rsidR="00E413C7" w:rsidRPr="00387533" w:rsidRDefault="00D7463F" w:rsidP="00D746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intenzív </w:t>
      </w:r>
      <w:proofErr w:type="spellStart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erapeutánál</w:t>
      </w:r>
      <w:proofErr w:type="spellEnd"/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enki sincs jobban a tudatában annak, </w:t>
      </w:r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ogy az </w:t>
      </w:r>
      <w:proofErr w:type="spellStart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</w:t>
      </w:r>
      <w:proofErr w:type="spellEnd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űvi lélegeztetés milyen veszélyeket rejt. A </w:t>
      </w:r>
      <w:proofErr w:type="spellStart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ippokrateszi</w:t>
      </w:r>
      <w:proofErr w:type="spellEnd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il</w:t>
      </w:r>
      <w:proofErr w:type="spellEnd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cere</w:t>
      </w:r>
      <w:proofErr w:type="spellEnd"/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arancsa </w:t>
      </w:r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tt ugyanúgy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rvényes</w:t>
      </w:r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int a medicina többi ágában.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z az oka annak, hogy mindent elkövet</w:t>
      </w:r>
      <w:r w:rsidR="004410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ünk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hogy ne kelljen a beteget </w:t>
      </w:r>
      <w:r w:rsidR="00780BF4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gépre tenni, 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agy ha végképp nincs más megoldás, azt a lehető legkíméletesebben és a legrövidebb ideig </w:t>
      </w:r>
      <w:r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örténjen</w:t>
      </w:r>
      <w:r w:rsidR="00687276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3AA9CA2A" w14:textId="24A2E2E5" w:rsidR="00A012F8" w:rsidRPr="00387533" w:rsidRDefault="00A012F8" w:rsidP="004410F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r. Gartner Béla főorvos megfogalmazásában a gépi lélegeztetés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nek legnagyobb </w:t>
      </w:r>
      <w:r w:rsidR="00780BF4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lentmondás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míg általában 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gy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eteg szervet nyugalomba szokás helyezni,</w:t>
      </w:r>
      <w:r w:rsidR="00780BF4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i a gázcsere fenntartásának kényszerétől hajtva megerőszakoljuk a beteg tüdőt. A gépi lélegeztetésben semmi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incs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mi élettani lenne, a cél mégis a fiziológiás helyzet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 gázcsere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elyreállítása. A 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ettős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cél az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ejuttatása és a CO2 eltávolítása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jtek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ek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legzethez 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ell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ut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ia,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ervezet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ől el kell távolítani </w:t>
      </w:r>
      <w:proofErr w:type="gramStart"/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éndioxidot</w:t>
      </w:r>
      <w:proofErr w:type="gramEnd"/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14:paraId="1EBD88BF" w14:textId="77777777" w:rsidR="00A012F8" w:rsidRPr="00387533" w:rsidRDefault="00A012F8" w:rsidP="00780B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1BE10806" w14:textId="13FFA886" w:rsidR="006343EB" w:rsidRPr="00387533" w:rsidRDefault="00A012F8" w:rsidP="00780B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897F86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rszerű lélegeztetőgépek 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agyon sokféle, az adott beteghez, tüdőhöz </w:t>
      </w:r>
      <w:proofErr w:type="gramStart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zabott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legeztetési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mód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a képesek, a legkülönbözőbb </w:t>
      </w:r>
      <w:proofErr w:type="spellStart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rameterek</w:t>
      </w:r>
      <w:proofErr w:type="spellEnd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áltoztathatóak az a</w:t>
      </w:r>
      <w:r w:rsidR="004410F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tuális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elyzettől függően.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hány tüdő, az mind másnak örül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és még ugyanaz a tüdő is változik a kívánságaiban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ttól függően, hogy a betegség melyik fázisában van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feladat az, hogy az adott beteghez, a </w:t>
      </w:r>
      <w:proofErr w:type="spellStart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üdejéhez</w:t>
      </w:r>
      <w:proofErr w:type="spellEnd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gtaláljuk a rendelkezésre álló lélegeztetési módok közül azt, amelyik a célt legjobban éri el, a legkisebb sérülés </w:t>
      </w:r>
      <w:r w:rsidR="004410F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rán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azaz </w:t>
      </w:r>
      <w:proofErr w:type="gramStart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 "</w:t>
      </w:r>
      <w:proofErr w:type="gramEnd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g</w:t>
      </w:r>
      <w:r w:rsidR="004810C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nkább kíméli a 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üdő</w:t>
      </w:r>
      <w:r w:rsidR="004810C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.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"</w:t>
      </w:r>
    </w:p>
    <w:p w14:paraId="5534D26B" w14:textId="22FD8F12" w:rsidR="006343EB" w:rsidRPr="00387533" w:rsidRDefault="006343EB" w:rsidP="00780B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13E21AA6" w14:textId="504841E7" w:rsidR="006605A5" w:rsidRPr="00387533" w:rsidRDefault="006343EB" w:rsidP="006605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lélegeztetés során az alapvető faktorok száma kevés és logikusan beláthatók. Adott mennyiségű (volumen) gázt kell bejuttatni, megfelelő nyomással, hogy eljusson az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veolusb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és ott kellő ideig kell maradnia, hogy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icserélődjön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oxigén a széndioxidra. Nyomás és volumen: ez a két fő faktor, de ennek ezer árnyalata, variációja van.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áramlás sebessége (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deértve hullám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örbéj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t is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) és az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dőfaktora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valamint a ciklusok hossza, milyensége is nagyon fontos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ényezők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yilvánvaló, hogy a pozitív végnyomású lélegeztetés (PEEP: </w:t>
      </w:r>
      <w:proofErr w:type="spellStart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ositiv</w:t>
      </w:r>
      <w:proofErr w:type="spellEnd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xspiratory</w:t>
      </w:r>
      <w:proofErr w:type="spellEnd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nd </w:t>
      </w:r>
      <w:proofErr w:type="spellStart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essure</w:t>
      </w:r>
      <w:proofErr w:type="spellEnd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 árt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om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egyébként is beteg tüdőállománynak, 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árt tesz 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proofErr w:type="spellStart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veolusok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n</w:t>
      </w:r>
      <w:proofErr w:type="spellEnd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sejtek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en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súlyos légzési elégtelenség esetén egyszerűen nincs más mód a gázcseréhez szükséges nyomásviszonyok létrehozására, másként az </w:t>
      </w:r>
      <w:proofErr w:type="spellStart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m megy át a véráramba.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</w:t>
      </w:r>
      <w:proofErr w:type="spellStart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vazív</w:t>
      </w:r>
      <w:proofErr w:type="spellEnd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űvi </w:t>
      </w:r>
      <w:proofErr w:type="spellStart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ntillatio</w:t>
      </w:r>
      <w:proofErr w:type="spell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direkt tüdőkárosító hatásán kívül számos szövődménnyel fenyeget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ideértve a tubus okozta mechanikus sérülést is.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b</w:t>
      </w:r>
      <w:proofErr w:type="spell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cteriális</w:t>
      </w:r>
      <w:proofErr w:type="spell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uperinfekció, a gombás fertőzés a leggyakoribb, A gépi lélegeztetés </w:t>
      </w:r>
      <w:proofErr w:type="gram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lyan</w:t>
      </w:r>
      <w:proofErr w:type="gram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int a demokrácia,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nem tökéletes, de egyenlőre nem találtunk helyette mást. </w:t>
      </w:r>
      <w:proofErr w:type="gram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 Churchill</w:t>
      </w:r>
      <w:proofErr w:type="gram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m pontosan ezt  mondta, de a módosított változat jól leírja, a lényeget. )</w:t>
      </w:r>
    </w:p>
    <w:p w14:paraId="017EAAA6" w14:textId="0EFBCE8C" w:rsidR="006343EB" w:rsidRPr="00387533" w:rsidRDefault="00A012F8" w:rsidP="006605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ogy mikor jön el a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ippokrateszi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forizmákban szereplő igaz pillanat, azaz amikor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önmagában az oxigénbelélegeztetés már nem elegendő,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IV cs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ő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öt mond, 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az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</w:t>
      </w:r>
      <w:proofErr w:type="spellStart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vazív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épi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legeztetés  már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m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úszható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g, az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linikai (labor) </w:t>
      </w:r>
      <w:proofErr w:type="spell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rameterek</w:t>
      </w:r>
      <w:proofErr w:type="spell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lapján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lég 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ontosan definiálható. Egy biztos, „b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keidőben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zaz normális körülmények között nem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ubálunk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senkit, amíg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oninvazív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chnikákkal 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gfelelő </w:t>
      </w:r>
      <w:proofErr w:type="spellStart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igen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ációt</w:t>
      </w:r>
      <w:proofErr w:type="spellEnd"/>
      <w:r w:rsidR="006343EB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udunk fenntartani. </w:t>
      </w:r>
    </w:p>
    <w:p w14:paraId="7F96B657" w14:textId="45D6555E" w:rsidR="00A012F8" w:rsidRPr="00387533" w:rsidRDefault="006605A5" w:rsidP="006605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alamivel más a helyzet a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íruspneumoni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a leggyakoribb formájánál, a COVID19-ben. 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020 elejei 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ínai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olasz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a korai amerikai tapasztalatok szerint a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égzési elégtelenségbe 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(ARDS)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csúszó COVID19-es betegnél 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szokásosnál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amarabb, könnyebben kell meghozni az </w:t>
      </w:r>
      <w:proofErr w:type="spellStart"/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ubáció</w:t>
      </w:r>
      <w:proofErr w:type="spellEnd"/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döntését. Az elégtelenség fellépte gyors dinamikájú – ellentétben az általánossal, amikor lassan csúszott be   beteg az állapotba.</w:t>
      </w:r>
      <w:r w:rsidR="00E92D6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ürgősségi helyzet se a betegnek, se az orvosnak, nővérnek nem jó: a hibák esélye nagyobb. (Az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oxigén-széndioxid cserére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vileg szóba jövő, a szívsebészetben évtizede használt műtüdő, az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xtracorporlis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mbrán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ígenátor</w:t>
      </w:r>
      <w:proofErr w:type="spellEnd"/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CMO erre a helyzetre 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öbb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kból nem </w:t>
      </w:r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ínál megoldást. A vírus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neumoniában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m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ypercapnia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anem a </w:t>
      </w:r>
      <w:proofErr w:type="spellStart"/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ypoxia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lényeg, illetve a fertőző környezet messze nem ideális a </w:t>
      </w:r>
      <w:proofErr w:type="spellStart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cedurára</w:t>
      </w:r>
      <w:proofErr w:type="spellEnd"/>
      <w:r w:rsidR="00FF404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agára.) </w:t>
      </w:r>
      <w:r w:rsidR="00A012F8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14:paraId="06FB80BC" w14:textId="062C5BDF" w:rsidR="006D2FC9" w:rsidRPr="00387533" w:rsidRDefault="006F59DE" w:rsidP="006605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COVID19 okozta ARDS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gy </w:t>
      </w:r>
      <w:r w:rsidR="007541DE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pecifikus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írusinfekció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z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ntenzív terápiában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onban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7541DE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általánosan </w:t>
      </w:r>
      <w:proofErr w:type="gramStart"/>
      <w:r w:rsidR="007541DE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rvényes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urviving</w:t>
      </w:r>
      <w:proofErr w:type="spellEnd"/>
      <w:proofErr w:type="gramEnd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psis</w:t>
      </w:r>
      <w:proofErr w:type="spellEnd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ampaing</w:t>
      </w:r>
      <w:proofErr w:type="spellEnd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</w:t>
      </w:r>
      <w:proofErr w:type="spellStart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uideline</w:t>
      </w:r>
      <w:proofErr w:type="spellEnd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ja szerint járunk el. (Felnőttekre:  </w:t>
      </w:r>
      <w:hyperlink r:id="rId14" w:history="1">
        <w:r w:rsidR="006D2FC9" w:rsidRPr="00387533">
          <w:rPr>
            <w:rStyle w:val="Hiperhivatkozs"/>
            <w:rFonts w:ascii="Times New Roman" w:hAnsi="Times New Roman" w:cs="Times New Roman"/>
            <w:sz w:val="24"/>
            <w:szCs w:val="24"/>
          </w:rPr>
          <w:t>https://www.sccm.org/SurvivingSepsisCampaign/Guidelines/COVID-19</w:t>
        </w:r>
      </w:hyperlink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lletve </w:t>
      </w:r>
      <w:hyperlink r:id="rId15" w:history="1">
        <w:r w:rsidR="006D2FC9" w:rsidRPr="00387533">
          <w:rPr>
            <w:rStyle w:val="Hiperhivatkozs"/>
            <w:rFonts w:ascii="Times New Roman" w:hAnsi="Times New Roman" w:cs="Times New Roman"/>
            <w:sz w:val="24"/>
            <w:szCs w:val="24"/>
          </w:rPr>
          <w:t>https://erj.ersjournals.com/content/52/1/1701818</w:t>
        </w:r>
      </w:hyperlink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yerekekre – ami az újszülöttektől a tinédzserekig értendő: </w:t>
      </w:r>
      <w:hyperlink r:id="rId16" w:history="1">
        <w:r w:rsidR="006D2FC9" w:rsidRPr="00387533">
          <w:rPr>
            <w:rStyle w:val="Hiperhivatkozs"/>
            <w:rFonts w:ascii="Times New Roman" w:hAnsi="Times New Roman" w:cs="Times New Roman"/>
            <w:sz w:val="24"/>
            <w:szCs w:val="24"/>
          </w:rPr>
          <w:t>https://link.springer.com/article/10.1007/s00134-019-05878-6</w:t>
        </w:r>
      </w:hyperlink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14:paraId="1AEAF239" w14:textId="30CB74EB" w:rsidR="006D2FC9" w:rsidRPr="00387533" w:rsidRDefault="006F59DE" w:rsidP="006605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szepszis, mint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ítokin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ihar, alapvetően immunol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iai jelenség</w:t>
      </w:r>
      <w:r w:rsidR="006605A5" w:rsidRPr="00387533">
        <w:rPr>
          <w:rStyle w:val="Lbjegyzet-hivatkozs"/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footnoteReference w:id="9"/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nnek lényege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</w:t>
      </w:r>
      <w:proofErr w:type="spell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yulladásos</w:t>
      </w:r>
      <w:proofErr w:type="spell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diátorok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9B3FA0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leukin</w:t>
      </w:r>
      <w:proofErr w:type="spellEnd"/>
      <w:r w:rsidR="009B3FA0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1 é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 6</w:t>
      </w:r>
      <w:r w:rsidR="007541DE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IL2, IL6 mediátorok)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özönléssszerű</w:t>
      </w:r>
      <w:proofErr w:type="spellEnd"/>
      <w:r w:rsidR="007541DE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szabaduláss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spellEnd"/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(Az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CE 2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höz való viszonya most nagy vita tárgya)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ülönböző </w:t>
      </w:r>
      <w:proofErr w:type="spellStart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leukin</w:t>
      </w:r>
      <w:proofErr w:type="spell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L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átlók lehetséges terápiás hatása is 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bből a </w:t>
      </w:r>
      <w:proofErr w:type="gramStart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ipotézisből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redeztethető</w:t>
      </w:r>
      <w:proofErr w:type="gram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tartósan emelkedett CRP, ferritin és az alacsony </w:t>
      </w:r>
      <w:proofErr w:type="spellStart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ibrinogén</w:t>
      </w:r>
      <w:proofErr w:type="spell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int szintén a jelenség része.  </w:t>
      </w:r>
      <w:r w:rsidR="006D2FC9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</w:p>
    <w:p w14:paraId="0D195CC5" w14:textId="16935BA8" w:rsidR="00CD52DD" w:rsidRPr="00387533" w:rsidRDefault="006D2FC9" w:rsidP="00780B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urviving</w:t>
      </w:r>
      <w:proofErr w:type="spell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psis</w:t>
      </w:r>
      <w:proofErr w:type="spell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paign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jánlásai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zül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 k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ze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sen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úlyos esetek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 vonatkozóak</w:t>
      </w:r>
      <w:r w:rsidR="001F4A3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ülönösen </w:t>
      </w:r>
      <w:proofErr w:type="spellStart"/>
      <w:r w:rsidR="001F4A3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ontosak</w:t>
      </w:r>
      <w:proofErr w:type="spellEnd"/>
      <w:r w:rsidR="001F4A3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rt </w:t>
      </w:r>
      <w:r w:rsidR="001F4A3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</w:t>
      </w:r>
      <w:proofErr w:type="spellStart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vasiv</w:t>
      </w:r>
      <w:proofErr w:type="spellEnd"/>
      <w:r w:rsidR="00FC0F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legeztetés 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érdése a</w:t>
      </w:r>
      <w:r w:rsidR="001F4A3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gzési elégtelenség határértékein</w:t>
      </w:r>
      <w:r w:rsidR="006605A5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múlik. 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okról van szó, akiknek </w:t>
      </w:r>
      <w:proofErr w:type="spellStart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aturatiója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92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%-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ál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lacsonyabb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rdés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lyen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ódszer</w:t>
      </w:r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l</w:t>
      </w:r>
      <w:r w:rsidR="006B028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szköz</w:t>
      </w:r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el érjük el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ívánatos 96% 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rüli</w:t>
      </w:r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aturációt</w:t>
      </w:r>
      <w:proofErr w:type="spellEnd"/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14:paraId="425B3BAA" w14:textId="00AA8D1E" w:rsidR="006D2FC9" w:rsidRPr="00387533" w:rsidRDefault="006D2FC9" w:rsidP="00780B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14:paraId="034BB5BC" w14:textId="092BD8F3" w:rsidR="00D5736F" w:rsidRPr="00387533" w:rsidRDefault="006D2FC9" w:rsidP="00780B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OVID19 okozta ARDS-ben (</w:t>
      </w:r>
      <w:proofErr w:type="spellStart"/>
      <w:r w:rsidR="00341AA8" w:rsidRPr="00387533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="00341AA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8" w:rsidRPr="00387533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341AA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8" w:rsidRPr="00387533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="00341AA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8" w:rsidRPr="00387533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="00341AA8" w:rsidRPr="00387533">
        <w:rPr>
          <w:rFonts w:ascii="Times New Roman" w:hAnsi="Times New Roman" w:cs="Times New Roman"/>
          <w:sz w:val="24"/>
          <w:szCs w:val="24"/>
        </w:rPr>
        <w:t>: ARDS</w:t>
      </w:r>
      <w:r w:rsidR="00341AA8">
        <w:rPr>
          <w:rFonts w:ascii="Times New Roman" w:hAnsi="Times New Roman" w:cs="Times New Roman"/>
          <w:sz w:val="24"/>
          <w:szCs w:val="24"/>
        </w:rPr>
        <w:t>)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vetendő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legeztetés</w:t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 taktika ma átalakulóban van</w:t>
      </w:r>
      <w:r w:rsidR="00341AA8">
        <w:rPr>
          <w:rStyle w:val="Lbjegyzet-hivatkozs"/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footnoteReference w:id="10"/>
      </w:r>
      <w:r w:rsidR="00341A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Szaporodnak a megfigyelések, hogy a</w:t>
      </w:r>
      <w:r w:rsidR="00CD52D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OVID-19 okozta ARDS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ásképpen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iselkedik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hogy az</w:t>
      </w:r>
      <w:r w:rsidR="00C80DA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it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ddig más,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úlyos betegségek szövődményeként 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g</w:t>
      </w:r>
      <w:r w:rsidR="00642F07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D5736F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mertük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="00635983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szakirodalom ezt a megkülönböztetést a C-ARDS </w:t>
      </w:r>
      <w:r w:rsidR="00C80DA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övidítéssel </w:t>
      </w:r>
      <w:r w:rsidR="00635983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elzi</w:t>
      </w:r>
      <w:r w:rsidR="00635983" w:rsidRPr="00387533">
        <w:rPr>
          <w:rStyle w:val="Lbjegyzet-hivatkozs"/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footnoteReference w:id="11"/>
      </w:r>
      <w:r w:rsidR="00635983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14:paraId="395C1458" w14:textId="653B90DA" w:rsidR="005A6151" w:rsidRDefault="00411CC2" w:rsidP="00C80D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533">
        <w:rPr>
          <w:rFonts w:ascii="Times New Roman" w:hAnsi="Times New Roman" w:cs="Times New Roman"/>
          <w:sz w:val="24"/>
          <w:szCs w:val="24"/>
        </w:rPr>
        <w:t>A COVID19 okozta légzési elégtelenség (</w:t>
      </w:r>
      <w:r w:rsidR="00C80DA3">
        <w:rPr>
          <w:rFonts w:ascii="Times New Roman" w:hAnsi="Times New Roman" w:cs="Times New Roman"/>
          <w:sz w:val="24"/>
          <w:szCs w:val="24"/>
        </w:rPr>
        <w:t>C-ARDS</w:t>
      </w:r>
      <w:r w:rsidRPr="00387533">
        <w:rPr>
          <w:rFonts w:ascii="Times New Roman" w:hAnsi="Times New Roman" w:cs="Times New Roman"/>
          <w:sz w:val="24"/>
          <w:szCs w:val="24"/>
        </w:rPr>
        <w:t>) bizonyos szemléletvált</w:t>
      </w:r>
      <w:r w:rsidR="00341AA8">
        <w:rPr>
          <w:rFonts w:ascii="Times New Roman" w:hAnsi="Times New Roman" w:cs="Times New Roman"/>
          <w:sz w:val="24"/>
          <w:szCs w:val="24"/>
        </w:rPr>
        <w:t>o</w:t>
      </w:r>
      <w:r w:rsidRPr="00387533">
        <w:rPr>
          <w:rFonts w:ascii="Times New Roman" w:hAnsi="Times New Roman" w:cs="Times New Roman"/>
          <w:sz w:val="24"/>
          <w:szCs w:val="24"/>
        </w:rPr>
        <w:t xml:space="preserve">zást is generált.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Miközben a tüdőgyógyász és a mellkassebész is elsősorban 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légút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>, azaz a gáz felől vizsgálja a</w:t>
      </w:r>
      <w:r w:rsidR="00C80DA3">
        <w:rPr>
          <w:rFonts w:ascii="Times New Roman" w:hAnsi="Times New Roman" w:cs="Times New Roman"/>
          <w:sz w:val="24"/>
          <w:szCs w:val="24"/>
        </w:rPr>
        <w:t xml:space="preserve"> jelenséget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– az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intenzivista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látja az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alveolu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másik oldalát, azaz 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asculari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felszínt is. </w:t>
      </w:r>
      <w:r w:rsidRPr="00387533">
        <w:rPr>
          <w:rFonts w:ascii="Times New Roman" w:hAnsi="Times New Roman" w:cs="Times New Roman"/>
          <w:sz w:val="24"/>
          <w:szCs w:val="24"/>
        </w:rPr>
        <w:t>Bár kétségtelen, hogy a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COVID-19 </w:t>
      </w:r>
      <w:r w:rsidRPr="00387533">
        <w:rPr>
          <w:rFonts w:ascii="Times New Roman" w:hAnsi="Times New Roman" w:cs="Times New Roman"/>
          <w:sz w:val="24"/>
          <w:szCs w:val="24"/>
        </w:rPr>
        <w:t xml:space="preserve">behatolási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kapuja a tüdő, </w:t>
      </w:r>
      <w:r w:rsidRPr="00387533">
        <w:rPr>
          <w:rFonts w:ascii="Times New Roman" w:hAnsi="Times New Roman" w:cs="Times New Roman"/>
          <w:sz w:val="24"/>
          <w:szCs w:val="24"/>
        </w:rPr>
        <w:t>ú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tja az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inhalació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>, a</w:t>
      </w:r>
      <w:r w:rsidRPr="00387533">
        <w:rPr>
          <w:rFonts w:ascii="Times New Roman" w:hAnsi="Times New Roman" w:cs="Times New Roman"/>
          <w:sz w:val="24"/>
          <w:szCs w:val="24"/>
        </w:rPr>
        <w:t>zonban a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asculaturát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érő inzultus miatt az ARDS kezelésében eddig alkalmazott megközelítés </w:t>
      </w:r>
      <w:r w:rsidRPr="00387533">
        <w:rPr>
          <w:rFonts w:ascii="Times New Roman" w:hAnsi="Times New Roman" w:cs="Times New Roman"/>
          <w:sz w:val="24"/>
          <w:szCs w:val="24"/>
        </w:rPr>
        <w:t>újragondolás</w:t>
      </w:r>
      <w:r w:rsidR="00713BE8" w:rsidRPr="00387533">
        <w:rPr>
          <w:rFonts w:ascii="Times New Roman" w:hAnsi="Times New Roman" w:cs="Times New Roman"/>
          <w:sz w:val="24"/>
          <w:szCs w:val="24"/>
        </w:rPr>
        <w:t>ra szorul. A különböző intenzív osztá</w:t>
      </w:r>
      <w:r w:rsidRPr="00387533">
        <w:rPr>
          <w:rFonts w:ascii="Times New Roman" w:hAnsi="Times New Roman" w:cs="Times New Roman"/>
          <w:sz w:val="24"/>
          <w:szCs w:val="24"/>
        </w:rPr>
        <w:t>l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yok </w:t>
      </w:r>
      <w:r w:rsidRPr="00387533">
        <w:rPr>
          <w:rFonts w:ascii="Times New Roman" w:hAnsi="Times New Roman" w:cs="Times New Roman"/>
          <w:sz w:val="24"/>
          <w:szCs w:val="24"/>
        </w:rPr>
        <w:t>nagyon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eltérő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mortalitas</w:t>
      </w:r>
      <w:r w:rsidRPr="003875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mögött az is állhat, hogy a </w:t>
      </w:r>
      <w:proofErr w:type="spellStart"/>
      <w:r w:rsidRPr="00387533">
        <w:rPr>
          <w:rFonts w:ascii="Times New Roman" w:hAnsi="Times New Roman" w:cs="Times New Roman"/>
          <w:sz w:val="24"/>
          <w:szCs w:val="24"/>
        </w:rPr>
        <w:t>vascularis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533">
        <w:rPr>
          <w:rFonts w:ascii="Times New Roman" w:hAnsi="Times New Roman" w:cs="Times New Roman"/>
          <w:sz w:val="24"/>
          <w:szCs w:val="24"/>
        </w:rPr>
        <w:t>endotheliumot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érő </w:t>
      </w:r>
      <w:proofErr w:type="spellStart"/>
      <w:r w:rsidRPr="00387533">
        <w:rPr>
          <w:rFonts w:ascii="Times New Roman" w:hAnsi="Times New Roman" w:cs="Times New Roman"/>
          <w:sz w:val="24"/>
          <w:szCs w:val="24"/>
        </w:rPr>
        <w:t>insultust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mennyire kezelték </w:t>
      </w:r>
      <w:proofErr w:type="spellStart"/>
      <w:r w:rsidRPr="00387533">
        <w:rPr>
          <w:rFonts w:ascii="Times New Roman" w:hAnsi="Times New Roman" w:cs="Times New Roman"/>
          <w:sz w:val="24"/>
          <w:szCs w:val="24"/>
        </w:rPr>
        <w:t>vasocentricus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módon. A standard tanítás az ARDS-ben a nem </w:t>
      </w:r>
      <w:proofErr w:type="spellStart"/>
      <w:proofErr w:type="gramStart"/>
      <w:r w:rsidRPr="00387533">
        <w:rPr>
          <w:rFonts w:ascii="Times New Roman" w:hAnsi="Times New Roman" w:cs="Times New Roman"/>
          <w:sz w:val="24"/>
          <w:szCs w:val="24"/>
        </w:rPr>
        <w:t>cardialis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 eredetű</w:t>
      </w:r>
      <w:proofErr w:type="gramEnd"/>
      <w:r w:rsidRPr="003875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noncardiogenic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>)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533">
        <w:rPr>
          <w:rFonts w:ascii="Times New Roman" w:hAnsi="Times New Roman" w:cs="Times New Roman"/>
          <w:sz w:val="24"/>
          <w:szCs w:val="24"/>
        </w:rPr>
        <w:t>o</w:t>
      </w:r>
      <w:r w:rsidR="00713BE8" w:rsidRPr="00387533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, </w:t>
      </w:r>
      <w:r w:rsidRPr="003875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shunt</w:t>
      </w:r>
      <w:r w:rsidRPr="00387533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387533">
        <w:rPr>
          <w:rFonts w:ascii="Times New Roman" w:hAnsi="Times New Roman" w:cs="Times New Roman"/>
          <w:sz w:val="24"/>
          <w:szCs w:val="24"/>
        </w:rPr>
        <w:t xml:space="preserve"> eredő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ypox</w:t>
      </w:r>
      <w:r w:rsidR="00197BAD" w:rsidRPr="00387533">
        <w:rPr>
          <w:rFonts w:ascii="Times New Roman" w:hAnsi="Times New Roman" w:cs="Times New Roman"/>
          <w:sz w:val="24"/>
          <w:szCs w:val="24"/>
        </w:rPr>
        <w:t>a</w:t>
      </w:r>
      <w:r w:rsidR="00713BE8" w:rsidRPr="00387533">
        <w:rPr>
          <w:rFonts w:ascii="Times New Roman" w:hAnsi="Times New Roman" w:cs="Times New Roman"/>
          <w:sz w:val="24"/>
          <w:szCs w:val="24"/>
        </w:rPr>
        <w:t>emia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, </w:t>
      </w:r>
      <w:r w:rsidR="00197BAD" w:rsidRPr="00387533">
        <w:rPr>
          <w:rFonts w:ascii="Times New Roman" w:hAnsi="Times New Roman" w:cs="Times New Roman"/>
          <w:sz w:val="24"/>
          <w:szCs w:val="24"/>
        </w:rPr>
        <w:t xml:space="preserve">ás az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átlégzett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tüdő nagyságának csökkenése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(“baby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>”)</w:t>
      </w:r>
      <w:r w:rsidR="00197BAD" w:rsidRPr="00387533">
        <w:rPr>
          <w:rFonts w:ascii="Times New Roman" w:hAnsi="Times New Roman" w:cs="Times New Roman"/>
          <w:sz w:val="24"/>
          <w:szCs w:val="24"/>
        </w:rPr>
        <w:t xml:space="preserve">. Ez felelős az alacsony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r</w:t>
      </w:r>
      <w:r w:rsidR="00713BE8" w:rsidRPr="00387533">
        <w:rPr>
          <w:rFonts w:ascii="Times New Roman" w:hAnsi="Times New Roman" w:cs="Times New Roman"/>
          <w:sz w:val="24"/>
          <w:szCs w:val="24"/>
        </w:rPr>
        <w:t>espiratory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-ért.  Ilyen körülmények között a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collabalt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tüdő felnyitását, a „tüdő megnagyobbítását” megnövelt PEEP-el érjük el. 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end-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expiratory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) A betegforgatás is ennek egyik formája. Mivel a tüdőben a magas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transpulmonaris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nyomás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stresst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okoz, alacsony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tidal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volumenekkel,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permissiv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ypercapnia</w:t>
      </w:r>
      <w:r w:rsidR="00197BAD" w:rsidRPr="0038753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igyekszünk minimalizálni a lélegeztetés okozta sérülést 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entilator-induced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3BE8" w:rsidRPr="00387533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197BAD" w:rsidRPr="00387533">
        <w:rPr>
          <w:rFonts w:ascii="Times New Roman" w:hAnsi="Times New Roman" w:cs="Times New Roman"/>
          <w:sz w:val="24"/>
          <w:szCs w:val="24"/>
        </w:rPr>
        <w:t>:</w:t>
      </w:r>
      <w:r w:rsidR="00713BE8" w:rsidRPr="00387533">
        <w:rPr>
          <w:rFonts w:ascii="Times New Roman" w:hAnsi="Times New Roman" w:cs="Times New Roman"/>
          <w:sz w:val="24"/>
          <w:szCs w:val="24"/>
        </w:rPr>
        <w:t>VILI</w:t>
      </w:r>
      <w:proofErr w:type="gram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). </w:t>
      </w:r>
      <w:r w:rsidR="00197BAD" w:rsidRPr="00387533">
        <w:rPr>
          <w:rFonts w:ascii="Times New Roman" w:hAnsi="Times New Roman" w:cs="Times New Roman"/>
          <w:sz w:val="24"/>
          <w:szCs w:val="24"/>
        </w:rPr>
        <w:t xml:space="preserve"> Az ARDS korai fázisában, mielőtt a beteg kifáradna, vagy 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sedalnánk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, a magas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transpulmonar</w:t>
      </w:r>
      <w:r w:rsidR="00197BAD" w:rsidRPr="0038753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nyomás a beteg önmagának okozott tüdősérülésére vezethet </w:t>
      </w:r>
      <w:r w:rsidR="00713BE8" w:rsidRPr="003875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selfinduced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[P-SILI]).</w:t>
      </w:r>
      <w:r w:rsidR="00197BAD" w:rsidRPr="00387533">
        <w:rPr>
          <w:rFonts w:ascii="Times New Roman" w:hAnsi="Times New Roman" w:cs="Times New Roman"/>
          <w:sz w:val="24"/>
          <w:szCs w:val="24"/>
        </w:rPr>
        <w:t xml:space="preserve"> A COVID esetén az ARDS-</w:t>
      </w:r>
      <w:proofErr w:type="spellStart"/>
      <w:r w:rsidR="00197BAD" w:rsidRPr="00387533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 közelítve a beteg viszonylag jól megőrzi 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197BAD" w:rsidRPr="00387533">
        <w:rPr>
          <w:rFonts w:ascii="Times New Roman" w:hAnsi="Times New Roman" w:cs="Times New Roman"/>
          <w:sz w:val="24"/>
          <w:szCs w:val="24"/>
        </w:rPr>
        <w:t xml:space="preserve">-t annak ellenére, </w:t>
      </w:r>
      <w:r w:rsidR="00085CD7" w:rsidRPr="00387533">
        <w:rPr>
          <w:rFonts w:ascii="Times New Roman" w:hAnsi="Times New Roman" w:cs="Times New Roman"/>
          <w:sz w:val="24"/>
          <w:szCs w:val="24"/>
        </w:rPr>
        <w:t xml:space="preserve">hogy </w:t>
      </w:r>
      <w:proofErr w:type="gramStart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az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oxygenatio</w:t>
      </w:r>
      <w:r w:rsidR="00085CD7" w:rsidRPr="00387533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nagyon rossz. A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percventillatio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magas, még kevés az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infiltratio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, a CT-n GGO látszik csak. Ez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annaka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a jele, hogy az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oedema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inkább még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interstitialis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alveolaris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volna. A beteg még nem nagyon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dyspnei</w:t>
      </w:r>
      <w:r w:rsidR="00085CD7" w:rsidRPr="003875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5CD7" w:rsidRPr="00387533">
        <w:rPr>
          <w:rFonts w:ascii="Times New Roman" w:hAnsi="Times New Roman" w:cs="Times New Roman"/>
          <w:sz w:val="24"/>
          <w:szCs w:val="24"/>
        </w:rPr>
        <w:t>Ezeket  a</w:t>
      </w:r>
      <w:proofErr w:type="gram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betegeket nevezhetjük az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L</w:t>
      </w:r>
      <w:r w:rsidR="00085CD7" w:rsidRPr="00387533">
        <w:rPr>
          <w:rFonts w:ascii="Times New Roman" w:hAnsi="Times New Roman" w:cs="Times New Roman"/>
          <w:sz w:val="24"/>
          <w:szCs w:val="24"/>
        </w:rPr>
        <w:t xml:space="preserve"> típusúaknak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” </w:t>
      </w:r>
      <w:r w:rsidR="00085CD7" w:rsidRPr="00387533">
        <w:rPr>
          <w:rFonts w:ascii="Times New Roman" w:hAnsi="Times New Roman" w:cs="Times New Roman"/>
          <w:sz w:val="24"/>
          <w:szCs w:val="24"/>
        </w:rPr>
        <w:t>(Alacsony tüdő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elastance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, magas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, </w:t>
      </w:r>
      <w:r w:rsidR="00085CD7" w:rsidRPr="00387533">
        <w:rPr>
          <w:rFonts w:ascii="Times New Roman" w:hAnsi="Times New Roman" w:cs="Times New Roman"/>
          <w:sz w:val="24"/>
          <w:szCs w:val="24"/>
        </w:rPr>
        <w:t xml:space="preserve">és a PEEP-re renyhén reagálnak.) Számos betegnél stabilizálódik </w:t>
      </w:r>
      <w:proofErr w:type="gramStart"/>
      <w:r w:rsidR="00085CD7" w:rsidRPr="00387533">
        <w:rPr>
          <w:rFonts w:ascii="Times New Roman" w:hAnsi="Times New Roman" w:cs="Times New Roman"/>
          <w:sz w:val="24"/>
          <w:szCs w:val="24"/>
        </w:rPr>
        <w:t>a  folyamat</w:t>
      </w:r>
      <w:proofErr w:type="gram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ezen a szinten anélkül, hogy tovább romlana. Mások, akár a </w:t>
      </w:r>
      <w:r w:rsidR="00085CD7" w:rsidRPr="00387533">
        <w:rPr>
          <w:rFonts w:ascii="Times New Roman" w:hAnsi="Times New Roman" w:cs="Times New Roman"/>
          <w:sz w:val="24"/>
          <w:szCs w:val="24"/>
        </w:rPr>
        <w:lastRenderedPageBreak/>
        <w:t>kórfolyamat súlyossága</w:t>
      </w:r>
      <w:r w:rsidR="00085CD7"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085CD7" w:rsidRPr="00387533">
        <w:rPr>
          <w:rFonts w:ascii="Times New Roman" w:hAnsi="Times New Roman" w:cs="Times New Roman"/>
          <w:sz w:val="24"/>
          <w:szCs w:val="24"/>
        </w:rPr>
        <w:t xml:space="preserve">, a reakció hevessége vagy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suboptimalis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kezelés miatt tipikus ARDS alakul ki. Ezeket a betegeket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H</w:t>
      </w:r>
      <w:r w:rsidR="00085CD7" w:rsidRPr="00387533">
        <w:rPr>
          <w:rFonts w:ascii="Times New Roman" w:hAnsi="Times New Roman" w:cs="Times New Roman"/>
          <w:sz w:val="24"/>
          <w:szCs w:val="24"/>
        </w:rPr>
        <w:t xml:space="preserve"> típusba soroljuk. Jellemzőek a kiterjedt </w:t>
      </w:r>
      <w:proofErr w:type="spellStart"/>
      <w:r w:rsidR="00085CD7" w:rsidRPr="00387533">
        <w:rPr>
          <w:rFonts w:ascii="Times New Roman" w:hAnsi="Times New Roman" w:cs="Times New Roman"/>
          <w:sz w:val="24"/>
          <w:szCs w:val="24"/>
        </w:rPr>
        <w:t>consolidatiók</w:t>
      </w:r>
      <w:proofErr w:type="spellEnd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CD7" w:rsidRPr="00387533">
        <w:rPr>
          <w:rFonts w:ascii="Times New Roman" w:hAnsi="Times New Roman" w:cs="Times New Roman"/>
          <w:sz w:val="24"/>
          <w:szCs w:val="24"/>
        </w:rPr>
        <w:t xml:space="preserve">a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CT</w:t>
      </w:r>
      <w:proofErr w:type="gramEnd"/>
      <w:r w:rsidR="00085CD7" w:rsidRPr="00387533">
        <w:rPr>
          <w:rFonts w:ascii="Times New Roman" w:hAnsi="Times New Roman" w:cs="Times New Roman"/>
          <w:sz w:val="24"/>
          <w:szCs w:val="24"/>
        </w:rPr>
        <w:t>-n, magas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elastanc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085CD7" w:rsidRPr="00387533">
        <w:rPr>
          <w:rFonts w:ascii="Times New Roman" w:hAnsi="Times New Roman" w:cs="Times New Roman"/>
          <w:sz w:val="24"/>
          <w:szCs w:val="24"/>
        </w:rPr>
        <w:t>/ alacsony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>)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 és magas PEEP igény 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PEEP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>)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.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Az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L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és a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H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egy </w:t>
      </w:r>
      <w:r w:rsidR="00713BE8" w:rsidRPr="00387533">
        <w:rPr>
          <w:rFonts w:ascii="Times New Roman" w:hAnsi="Times New Roman" w:cs="Times New Roman"/>
          <w:sz w:val="24"/>
          <w:szCs w:val="24"/>
        </w:rPr>
        <w:t>spe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ktrum két szélét alkotják, köztük számos </w:t>
      </w:r>
      <w:proofErr w:type="spellStart"/>
      <w:r w:rsidR="00C409AF" w:rsidRPr="00387533">
        <w:rPr>
          <w:rFonts w:ascii="Times New Roman" w:hAnsi="Times New Roman" w:cs="Times New Roman"/>
          <w:sz w:val="24"/>
          <w:szCs w:val="24"/>
        </w:rPr>
        <w:t>i</w:t>
      </w:r>
      <w:r w:rsidR="00713BE8" w:rsidRPr="00387533">
        <w:rPr>
          <w:rFonts w:ascii="Times New Roman" w:hAnsi="Times New Roman" w:cs="Times New Roman"/>
          <w:sz w:val="24"/>
          <w:szCs w:val="24"/>
        </w:rPr>
        <w:t>ntermediat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sta</w:t>
      </w:r>
      <w:r w:rsidR="00C409AF" w:rsidRPr="00387533">
        <w:rPr>
          <w:rFonts w:ascii="Times New Roman" w:hAnsi="Times New Roman" w:cs="Times New Roman"/>
          <w:sz w:val="24"/>
          <w:szCs w:val="24"/>
        </w:rPr>
        <w:t>diummal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. A magasan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activ</w:t>
      </w:r>
      <w:r w:rsidR="00C409AF" w:rsidRPr="00387533">
        <w:rPr>
          <w:rFonts w:ascii="Times New Roman" w:hAnsi="Times New Roman" w:cs="Times New Roman"/>
          <w:sz w:val="24"/>
          <w:szCs w:val="24"/>
        </w:rPr>
        <w:t>ált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agulatio</w:t>
      </w:r>
      <w:r w:rsidR="00C409AF" w:rsidRPr="003875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ascad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és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macr</w:t>
      </w:r>
      <w:r w:rsidR="00C409AF" w:rsidRPr="00387533">
        <w:rPr>
          <w:rFonts w:ascii="Times New Roman" w:hAnsi="Times New Roman" w:cs="Times New Roman"/>
          <w:sz w:val="24"/>
          <w:szCs w:val="24"/>
        </w:rPr>
        <w:t>o</w:t>
      </w:r>
      <w:r w:rsidR="00713BE8" w:rsidRPr="00387533">
        <w:rPr>
          <w:rFonts w:ascii="Times New Roman" w:hAnsi="Times New Roman" w:cs="Times New Roman"/>
          <w:sz w:val="24"/>
          <w:szCs w:val="24"/>
        </w:rPr>
        <w:t>thrombos</w:t>
      </w:r>
      <w:r w:rsidR="00C409AF" w:rsidRPr="00387533">
        <w:rPr>
          <w:rFonts w:ascii="Times New Roman" w:hAnsi="Times New Roman" w:cs="Times New Roman"/>
          <w:sz w:val="24"/>
          <w:szCs w:val="24"/>
        </w:rPr>
        <w:t>i</w:t>
      </w:r>
      <w:r w:rsidR="00713BE8" w:rsidRPr="003875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a tüdőben és másutt, az emelkedett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serum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dimer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kedvezőtlen </w:t>
      </w:r>
      <w:proofErr w:type="spellStart"/>
      <w:r w:rsidR="00C83285" w:rsidRPr="00387533">
        <w:rPr>
          <w:rFonts w:ascii="Times New Roman" w:hAnsi="Times New Roman" w:cs="Times New Roman"/>
          <w:sz w:val="24"/>
          <w:szCs w:val="24"/>
        </w:rPr>
        <w:t>prognosticus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jelek. Az </w:t>
      </w:r>
      <w:proofErr w:type="spellStart"/>
      <w:r w:rsidR="00C409AF" w:rsidRPr="00387533">
        <w:rPr>
          <w:rFonts w:ascii="Times New Roman" w:hAnsi="Times New Roman" w:cs="Times New Roman"/>
          <w:sz w:val="24"/>
          <w:szCs w:val="24"/>
        </w:rPr>
        <w:t>érendothel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sérülése fontos szerepet játszik, 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pulmonar</w:t>
      </w:r>
      <w:r w:rsidR="00C409AF" w:rsidRPr="0038753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asoregulatio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zavar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entilatio</w:t>
      </w:r>
      <w:r w:rsidR="00C409AF" w:rsidRPr="00387533">
        <w:rPr>
          <w:rFonts w:ascii="Times New Roman" w:hAnsi="Times New Roman" w:cs="Times New Roman"/>
          <w:sz w:val="24"/>
          <w:szCs w:val="24"/>
        </w:rPr>
        <w:t>s</w:t>
      </w:r>
      <w:r w:rsidR="00713BE8" w:rsidRPr="00387533">
        <w:rPr>
          <w:rFonts w:ascii="Times New Roman" w:hAnsi="Times New Roman" w:cs="Times New Roman"/>
          <w:sz w:val="24"/>
          <w:szCs w:val="24"/>
        </w:rPr>
        <w:t>-perfusio</w:t>
      </w:r>
      <w:r w:rsidR="00C409AF" w:rsidRPr="003875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9AF" w:rsidRPr="00387533">
        <w:rPr>
          <w:rFonts w:ascii="Times New Roman" w:hAnsi="Times New Roman" w:cs="Times New Roman"/>
          <w:sz w:val="24"/>
          <w:szCs w:val="24"/>
        </w:rPr>
        <w:t>defectust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okoz. A kezdeti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ypoxemia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fő oka lesz ez, ami elősegíti a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thrombogenesis</w:t>
      </w:r>
      <w:r w:rsidR="00C409AF" w:rsidRPr="0038753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is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. </w:t>
      </w:r>
      <w:r w:rsidR="00C409AF" w:rsidRPr="003875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409AF" w:rsidRPr="00387533">
        <w:rPr>
          <w:rFonts w:ascii="Times New Roman" w:hAnsi="Times New Roman" w:cs="Times New Roman"/>
          <w:sz w:val="24"/>
          <w:szCs w:val="24"/>
        </w:rPr>
        <w:t>vascularis</w:t>
      </w:r>
      <w:proofErr w:type="spellEnd"/>
      <w:r w:rsidR="00C409AF" w:rsidRPr="00387533">
        <w:rPr>
          <w:rFonts w:ascii="Times New Roman" w:hAnsi="Times New Roman" w:cs="Times New Roman"/>
          <w:sz w:val="24"/>
          <w:szCs w:val="24"/>
        </w:rPr>
        <w:t xml:space="preserve"> oldalra fordított külön figyelem (a folyadékterhelés csökkentése,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erload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>)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 azonban kedvezőtlen reakcióra vezethet, mint az </w:t>
      </w:r>
      <w:proofErr w:type="spellStart"/>
      <w:r w:rsidR="00C83285" w:rsidRPr="00387533">
        <w:rPr>
          <w:rFonts w:ascii="Times New Roman" w:hAnsi="Times New Roman" w:cs="Times New Roman"/>
          <w:sz w:val="24"/>
          <w:szCs w:val="24"/>
        </w:rPr>
        <w:t>oedema</w:t>
      </w:r>
      <w:proofErr w:type="spell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 is. Az L típusú </w:t>
      </w:r>
      <w:r w:rsidR="00713BE8" w:rsidRPr="00387533">
        <w:rPr>
          <w:rFonts w:ascii="Times New Roman" w:hAnsi="Times New Roman" w:cs="Times New Roman"/>
          <w:sz w:val="24"/>
          <w:szCs w:val="24"/>
        </w:rPr>
        <w:t>C</w:t>
      </w:r>
      <w:r w:rsidR="00C80DA3">
        <w:rPr>
          <w:rFonts w:ascii="Times New Roman" w:hAnsi="Times New Roman" w:cs="Times New Roman"/>
          <w:sz w:val="24"/>
          <w:szCs w:val="24"/>
        </w:rPr>
        <w:t>_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ARDS 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beteg, jó tüdő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-el, nagyobb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tidal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volume</w:t>
      </w:r>
      <w:r w:rsidR="00C83285" w:rsidRPr="00387533">
        <w:rPr>
          <w:rFonts w:ascii="Times New Roman" w:hAnsi="Times New Roman" w:cs="Times New Roman"/>
          <w:sz w:val="24"/>
          <w:szCs w:val="24"/>
        </w:rPr>
        <w:t>nt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(7-8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/kg) 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is elvisel, mint az átlagos </w:t>
      </w:r>
      <w:r w:rsidR="00713BE8" w:rsidRPr="00387533">
        <w:rPr>
          <w:rFonts w:ascii="Times New Roman" w:hAnsi="Times New Roman" w:cs="Times New Roman"/>
          <w:sz w:val="24"/>
          <w:szCs w:val="24"/>
        </w:rPr>
        <w:t>ARDS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 beteg, anélkül, hogy a </w:t>
      </w:r>
      <w:r w:rsidR="00713BE8" w:rsidRPr="00387533">
        <w:rPr>
          <w:rFonts w:ascii="Times New Roman" w:hAnsi="Times New Roman" w:cs="Times New Roman"/>
          <w:sz w:val="24"/>
          <w:szCs w:val="24"/>
        </w:rPr>
        <w:t>VILI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-t kockáztatnánk. Az alacsonyabb </w:t>
      </w:r>
      <w:proofErr w:type="spellStart"/>
      <w:r w:rsidR="00C83285" w:rsidRPr="00387533">
        <w:rPr>
          <w:rFonts w:ascii="Times New Roman" w:hAnsi="Times New Roman" w:cs="Times New Roman"/>
          <w:sz w:val="24"/>
          <w:szCs w:val="24"/>
        </w:rPr>
        <w:t>tidal</w:t>
      </w:r>
      <w:proofErr w:type="spell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 volumen okozta </w:t>
      </w:r>
      <w:proofErr w:type="spellStart"/>
      <w:r w:rsidR="00C83285" w:rsidRPr="00387533">
        <w:rPr>
          <w:rFonts w:ascii="Times New Roman" w:hAnsi="Times New Roman" w:cs="Times New Roman"/>
          <w:sz w:val="24"/>
          <w:szCs w:val="24"/>
        </w:rPr>
        <w:t>hypoventilatio</w:t>
      </w:r>
      <w:proofErr w:type="spell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okozta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reabsorp</w:t>
      </w:r>
      <w:r w:rsidR="00C83285" w:rsidRPr="00387533">
        <w:rPr>
          <w:rFonts w:ascii="Times New Roman" w:hAnsi="Times New Roman" w:cs="Times New Roman"/>
          <w:sz w:val="24"/>
          <w:szCs w:val="24"/>
        </w:rPr>
        <w:t>ciós</w:t>
      </w:r>
      <w:proofErr w:type="spellEnd"/>
      <w:proofErr w:type="gram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atelectasi</w:t>
      </w:r>
      <w:r w:rsidR="00C83285" w:rsidRPr="0038753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C83285" w:rsidRPr="0038753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ypercapnia</w:t>
      </w:r>
      <w:r w:rsidR="00C83285" w:rsidRPr="0038753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83285" w:rsidRPr="00387533">
        <w:rPr>
          <w:rFonts w:ascii="Times New Roman" w:hAnsi="Times New Roman" w:cs="Times New Roman"/>
          <w:sz w:val="24"/>
          <w:szCs w:val="24"/>
        </w:rPr>
        <w:t xml:space="preserve"> igy el tudjuk kerülni.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ypoventilation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tidal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olumes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. </w:t>
      </w:r>
      <w:r w:rsidR="005A6151" w:rsidRPr="00387533">
        <w:rPr>
          <w:rFonts w:ascii="Times New Roman" w:hAnsi="Times New Roman" w:cs="Times New Roman"/>
          <w:sz w:val="24"/>
          <w:szCs w:val="24"/>
        </w:rPr>
        <w:t xml:space="preserve">A kulcs ebben a korai fázisban a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pulmonaris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vasoregulatio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megzavarásának elkerülése. A klinikus döntése, a </w:t>
      </w:r>
      <w:r w:rsidR="00713BE8" w:rsidRPr="00387533">
        <w:rPr>
          <w:rFonts w:ascii="Times New Roman" w:hAnsi="Times New Roman" w:cs="Times New Roman"/>
          <w:sz w:val="24"/>
          <w:szCs w:val="24"/>
        </w:rPr>
        <w:t>FIO</w:t>
      </w:r>
      <w:proofErr w:type="gramStart"/>
      <w:r w:rsidR="00713BE8" w:rsidRPr="00387533">
        <w:rPr>
          <w:rFonts w:ascii="Times New Roman" w:hAnsi="Times New Roman" w:cs="Times New Roman"/>
          <w:sz w:val="24"/>
          <w:szCs w:val="24"/>
        </w:rPr>
        <w:t>2,</w:t>
      </w:r>
      <w:r w:rsidR="005A6151" w:rsidRPr="00387533">
        <w:rPr>
          <w:rFonts w:ascii="Times New Roman" w:hAnsi="Times New Roman" w:cs="Times New Roman"/>
          <w:sz w:val="24"/>
          <w:szCs w:val="24"/>
        </w:rPr>
        <w:t>megemelése</w:t>
      </w:r>
      <w:proofErr w:type="gramEnd"/>
      <w:r w:rsidR="005A6151" w:rsidRPr="00387533">
        <w:rPr>
          <w:rFonts w:ascii="Times New Roman" w:hAnsi="Times New Roman" w:cs="Times New Roman"/>
          <w:sz w:val="24"/>
          <w:szCs w:val="24"/>
        </w:rPr>
        <w:t>, hatékony lehet. A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noninvasive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</w:t>
      </w:r>
      <w:r w:rsidR="005A6151" w:rsidRPr="00387533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713BE8" w:rsidRPr="003875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-flow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nasal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 O2, CPAP,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-PAP)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s</w:t>
      </w:r>
      <w:r w:rsidR="00713BE8" w:rsidRPr="00387533">
        <w:rPr>
          <w:rFonts w:ascii="Times New Roman" w:hAnsi="Times New Roman" w:cs="Times New Roman"/>
          <w:sz w:val="24"/>
          <w:szCs w:val="24"/>
        </w:rPr>
        <w:t>tabiliz</w:t>
      </w:r>
      <w:r w:rsidR="005A6151" w:rsidRPr="00387533">
        <w:rPr>
          <w:rFonts w:ascii="Times New Roman" w:hAnsi="Times New Roman" w:cs="Times New Roman"/>
          <w:sz w:val="24"/>
          <w:szCs w:val="24"/>
        </w:rPr>
        <w:t>alhatja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az enyhe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eeteket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, feltéve, hogy a beteg nem erőlteti túl a belégzést. Ha azonban ezek a módszerek nem vezetnek eredményre, a következmény </w:t>
      </w:r>
      <w:r w:rsidR="00713BE8" w:rsidRPr="00387533">
        <w:rPr>
          <w:rFonts w:ascii="Times New Roman" w:hAnsi="Times New Roman" w:cs="Times New Roman"/>
          <w:sz w:val="24"/>
          <w:szCs w:val="24"/>
        </w:rPr>
        <w:t>P-SILI</w:t>
      </w:r>
      <w:r w:rsidR="005A6151" w:rsidRPr="0038753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légzésfunkcció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gyors romlásával (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VILI </w:t>
      </w:r>
      <w:proofErr w:type="spellStart"/>
      <w:r w:rsidR="00713BE8" w:rsidRPr="00387533">
        <w:rPr>
          <w:rFonts w:ascii="Times New Roman" w:hAnsi="Times New Roman" w:cs="Times New Roman"/>
          <w:sz w:val="24"/>
          <w:szCs w:val="24"/>
        </w:rPr>
        <w:t>vortex</w:t>
      </w:r>
      <w:proofErr w:type="spellEnd"/>
      <w:r w:rsidR="00713BE8" w:rsidRPr="00387533">
        <w:rPr>
          <w:rFonts w:ascii="Times New Roman" w:hAnsi="Times New Roman" w:cs="Times New Roman"/>
          <w:sz w:val="24"/>
          <w:szCs w:val="24"/>
        </w:rPr>
        <w:t xml:space="preserve">) </w:t>
      </w:r>
      <w:r w:rsidR="005A6151" w:rsidRPr="003875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intubatio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A6151" w:rsidRPr="00387533">
        <w:rPr>
          <w:rFonts w:ascii="Times New Roman" w:hAnsi="Times New Roman" w:cs="Times New Roman"/>
          <w:sz w:val="24"/>
          <w:szCs w:val="24"/>
        </w:rPr>
        <w:t>relaxatio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51" w:rsidRPr="00387533">
        <w:rPr>
          <w:rFonts w:ascii="Times New Roman" w:hAnsi="Times New Roman" w:cs="Times New Roman"/>
          <w:sz w:val="24"/>
          <w:szCs w:val="24"/>
        </w:rPr>
        <w:t>sedatio</w:t>
      </w:r>
      <w:proofErr w:type="spellEnd"/>
      <w:r w:rsidR="005A6151" w:rsidRPr="00387533">
        <w:rPr>
          <w:rFonts w:ascii="Times New Roman" w:hAnsi="Times New Roman" w:cs="Times New Roman"/>
          <w:sz w:val="24"/>
          <w:szCs w:val="24"/>
        </w:rPr>
        <w:t xml:space="preserve"> szakíthatja meg ezt az ördögi kört. Célszerű az alacsony </w:t>
      </w:r>
      <w:r w:rsidR="00713BE8" w:rsidRPr="00387533">
        <w:rPr>
          <w:rFonts w:ascii="Times New Roman" w:hAnsi="Times New Roman" w:cs="Times New Roman"/>
          <w:sz w:val="24"/>
          <w:szCs w:val="24"/>
        </w:rPr>
        <w:t xml:space="preserve">PEEP (8-10 cm H2O) </w:t>
      </w:r>
      <w:r w:rsidR="005A6151" w:rsidRPr="00387533">
        <w:rPr>
          <w:rFonts w:ascii="Times New Roman" w:hAnsi="Times New Roman" w:cs="Times New Roman"/>
          <w:sz w:val="24"/>
          <w:szCs w:val="24"/>
        </w:rPr>
        <w:t>megcélzása</w:t>
      </w:r>
      <w:r w:rsidR="005A6151"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21BFC810" w14:textId="77777777" w:rsidR="00C80DA3" w:rsidRPr="00387533" w:rsidRDefault="00C80DA3" w:rsidP="00C80D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un. L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r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ellemző, hogy a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ypoxi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astance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A/Q,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ung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weight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 tulajdonképp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vés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sticiális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edem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),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cruitabilitás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mellett lép fel. </w:t>
      </w:r>
    </w:p>
    <w:p w14:paraId="556ADEA9" w14:textId="77777777" w:rsidR="00C80DA3" w:rsidRPr="00387533" w:rsidRDefault="00C80DA3" w:rsidP="00C80D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H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ipus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magas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astance-szal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magas jobb-bal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hunttel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izes tüdővel, és magas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cruitabilitással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ár. Az eddigi megfigyelések szerint a beteg a sürgősségen   az L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épével jelentkezik, úgy vesszük fel, ami azutá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gy részüknél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betegség előrehaladtával H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b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csap át.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ranszformációt magyarázó hipotézis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nye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 az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a beteg fokozott légzési munkája un.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tient-Self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flicted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ung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jury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 P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SILI ) képében idézné elő a rosszabbodást. „A tüdősérülést a beteg önmagának okozza, a rossz légvételi technika révén.”  A sokáig kompenzált légzés hirtelen, pár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r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latt omlik össze a COVID-19 pneumóniában, szemben a más kórokozóktól megszokott fokozatos, ARDS-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z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zető  romlással</w:t>
      </w:r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mi a 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lényeg: más és más lélegeztetési stratégia szükséges a két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setén, ezért fontos a felismerésük és elkülönítésük. </w:t>
      </w:r>
    </w:p>
    <w:p w14:paraId="3AC9A6DB" w14:textId="7347D0C1" w:rsidR="00411CC2" w:rsidRPr="00387533" w:rsidRDefault="00C80DA3" w:rsidP="00411C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intenzív kezelés sorá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ú</w:t>
      </w:r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lőtérbe került „mechanikus” </w:t>
      </w:r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ódszer a lélegeztetett beteg hasra forgatása, a „</w:t>
      </w:r>
      <w:proofErr w:type="spellStart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natio</w:t>
      </w:r>
      <w:proofErr w:type="spellEnd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”. Ezzel az </w:t>
      </w:r>
      <w:proofErr w:type="spellStart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ulfekvő</w:t>
      </w:r>
      <w:proofErr w:type="spellEnd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üdő helyzete változik, a </w:t>
      </w:r>
      <w:proofErr w:type="spellStart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erfúsiós-ventillatiós</w:t>
      </w:r>
      <w:proofErr w:type="spellEnd"/>
      <w:r w:rsidR="00411CC2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rány javul az egyszerű mechanikus manővertől. Négy-hat személy kell hozzá, és a fertőzési potenciálja is magas.</w:t>
      </w:r>
    </w:p>
    <w:p w14:paraId="6512EC6F" w14:textId="77777777" w:rsidR="00411CC2" w:rsidRPr="00387533" w:rsidRDefault="00411CC2" w:rsidP="00411C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lélegeztetési taktikák közül az </w:t>
      </w:r>
      <w:proofErr w:type="gram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PRV  (</w:t>
      </w:r>
      <w:proofErr w:type="spellStart"/>
      <w:proofErr w:type="gram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irway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essure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lease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ntillation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) lélegeztetést sokan ajánlják a CARDS-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Kulcsa a </w:t>
      </w:r>
      <w:proofErr w:type="spellStart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dáció</w:t>
      </w:r>
      <w:proofErr w:type="spellEnd"/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nem minden beteg tolerálja. </w:t>
      </w:r>
    </w:p>
    <w:p w14:paraId="3F5F1CE0" w14:textId="0CB25FF5" w:rsidR="00411CC2" w:rsidRPr="00387533" w:rsidRDefault="00411CC2" w:rsidP="00411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63C7620D" w14:textId="3B4FA3D2" w:rsidR="00CA4E51" w:rsidRPr="00387533" w:rsidRDefault="00C80DA3" w:rsidP="00CA4E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COVID19 okozta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neumonia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ARDS kapcsán</w:t>
      </w:r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 volna a meglepő, ha nem fedeznék fel újra a NIV-</w:t>
      </w:r>
      <w:proofErr w:type="spellStart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proofErr w:type="spellEnd"/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spanyolviaszt</w:t>
      </w:r>
      <w:r w:rsidR="00D7463F" w:rsidRPr="003875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D7463F" w:rsidRPr="00387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IV azonban épp mert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ően 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rend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 zajlik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aerosolt</w:t>
      </w:r>
      <w:proofErr w:type="spellEnd"/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t, ami felhő a COVID19-nek </w:t>
      </w:r>
      <w:proofErr w:type="gramStart"/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maga  a</w:t>
      </w:r>
      <w:r w:rsidR="001F6A9D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proofErr w:type="gramEnd"/>
      <w:r w:rsidR="001F6A9D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den</w:t>
      </w:r>
      <w:r w:rsidR="00D7463F" w:rsidRPr="0038753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áadásul az ébren lévő beteg és a maszkja állandó és közvetlen nővér felügyeletet igényel. Az </w:t>
      </w:r>
      <w:proofErr w:type="spellStart"/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invasiv</w:t>
      </w:r>
      <w:proofErr w:type="spellEnd"/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legeztetés ellenben csak gépet foglal le (3-4 gépre elég egy nővér) és zárt csőrendszer révén a környezet is nagyobb biztonságban van. Amikor tehát a lélegeztetendő betegek szám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úllép 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egy kritikus számot a fejek és a kezek száma pedig kevés, a NI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eszíti 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D7463F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OVID19 légzési elégtelenség kezelésében. </w:t>
      </w:r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gy kritikus betegszámnál sem a szoros obszervációra nincs mód – a világon sehol nincs annyi nővér, gép, monitor – sem pedig a keletkező </w:t>
      </w:r>
      <w:proofErr w:type="spellStart"/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erosol</w:t>
      </w:r>
      <w:proofErr w:type="spellEnd"/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len nincs védelem. </w:t>
      </w:r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gisztikai kérdésként merül fel, hogy s</w:t>
      </w:r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k beteg esetén igen magas az osztály, a részleg </w:t>
      </w:r>
      <w:proofErr w:type="spellStart"/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lhasználása. A járványban számított esetszámnál kritikus az, hogy a gázrendszer kapacitása (forrás és szállítás egyaránt) erre elegendő-e. </w:t>
      </w:r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igh</w:t>
      </w:r>
      <w:proofErr w:type="spellEnd"/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low </w:t>
      </w:r>
      <w:proofErr w:type="spellStart"/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áz</w:t>
      </w:r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gény</w:t>
      </w:r>
      <w:r w:rsidR="00CA4E5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</w:t>
      </w:r>
      <w:r w:rsidR="00CA4E51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üggetlen a géppel lélegeztetett betegekétől, azok számát sokszorosan haladja meg. </w:t>
      </w:r>
    </w:p>
    <w:p w14:paraId="34FA5F24" w14:textId="5C12C533" w:rsidR="00D7463F" w:rsidRPr="00387533" w:rsidRDefault="00D7463F" w:rsidP="00D746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Amíg azonban a</w:t>
      </w:r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RDS felé haladó, fenyegetett 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egek száma </w:t>
      </w:r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ően </w:t>
      </w:r>
      <w:proofErr w:type="gramStart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csony 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proofErr w:type="gramEnd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, vagy már – a NIV előnyösebb módszer, kisebb kockázattal ugyanolyan esélyt kínál a betegnek</w:t>
      </w:r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az </w:t>
      </w:r>
      <w:proofErr w:type="spellStart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>invazív</w:t>
      </w:r>
      <w:proofErr w:type="spellEnd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legeztetés.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lamiért mégsem sikeres, ultima </w:t>
      </w:r>
      <w:proofErr w:type="spellStart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ratióként</w:t>
      </w:r>
      <w:proofErr w:type="spellEnd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mindig ott van az </w:t>
      </w:r>
      <w:proofErr w:type="spellStart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intubatio</w:t>
      </w:r>
      <w:proofErr w:type="spellEnd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lélegeztetőgép.  </w:t>
      </w:r>
    </w:p>
    <w:p w14:paraId="213A484F" w14:textId="77777777" w:rsidR="00411CC2" w:rsidRPr="00387533" w:rsidRDefault="00411CC2" w:rsidP="00411C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4740AC28" w14:textId="11FAB904" w:rsidR="001F6A9D" w:rsidRPr="00387533" w:rsidRDefault="00CA4E51" w:rsidP="001F6A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ége</w:t>
      </w:r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etül egy pár szám, az adatok hitelességének mérlegelésére. Lombardiában a betegek 9 %-a került az ICU-</w:t>
      </w:r>
      <w:proofErr w:type="spellStart"/>
      <w:proofErr w:type="gramStart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Kínában</w:t>
      </w:r>
      <w:proofErr w:type="gram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5-32%. A mortalitás Lombardiában 2,6 %, Kínában 50,1 %. De van olyan adat is, mely az olasz gépi lélegeztetett betegek halálozását 25%-</w:t>
      </w:r>
      <w:proofErr w:type="spellStart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szi, </w:t>
      </w:r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igaz ezzel szemben 80% feletti kínai mortalitás is állítható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50% körül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ew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yorki adat kijózanító, és valószínűleg legközelebb van a reálisan várhatóhoz. </w:t>
      </w:r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i a lombardiai adatokban az ellátás szervezésében (</w:t>
      </w:r>
      <w:proofErr w:type="spellStart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ep</w:t>
      </w:r>
      <w:proofErr w:type="spell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down: élet az </w:t>
      </w:r>
      <w:proofErr w:type="spellStart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ubációs</w:t>
      </w:r>
      <w:proofErr w:type="spell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ubus után) figyelmeztető jel, hogy az ICU-</w:t>
      </w:r>
      <w:proofErr w:type="spellStart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ól</w:t>
      </w:r>
      <w:proofErr w:type="spellEnd"/>
      <w:r w:rsidR="001F6A9D" w:rsidRPr="0038753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lve kikerültek, azaz a gépről levehetők kései mortalitása 61 %. Nagyon nincsen vége tehát a történetnek azzal, hogy kiadtuk osztályra a beteget. </w:t>
      </w:r>
    </w:p>
    <w:p w14:paraId="7D4FF6BA" w14:textId="77777777" w:rsidR="00713BE8" w:rsidRPr="00387533" w:rsidRDefault="00713BE8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605DBCB3" w14:textId="77777777" w:rsidR="001F4A31" w:rsidRPr="00387533" w:rsidRDefault="001F4A31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11C41D04" w14:textId="175D2376" w:rsidR="00687276" w:rsidRPr="00387533" w:rsidRDefault="00687276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hu-HU"/>
        </w:rPr>
      </w:pPr>
      <w:r w:rsidRPr="003875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hu-HU"/>
        </w:rPr>
        <w:t>ÖSSZEGZÉS</w:t>
      </w:r>
    </w:p>
    <w:p w14:paraId="38B18A7B" w14:textId="77777777" w:rsidR="00521AF6" w:rsidRPr="00387533" w:rsidRDefault="00521AF6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25E9004B" w14:textId="042FE437" w:rsidR="00687276" w:rsidRDefault="00687276" w:rsidP="00CA4E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A COVID19 okozta ARDS több szempontból is külön entitást képez, mely a vírus pn</w:t>
      </w:r>
      <w:r w:rsidR="00521AF6" w:rsidRPr="0038753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e</w:t>
      </w:r>
      <w:r w:rsidRPr="0038753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umóniáktól is megkülönbözteti.</w:t>
      </w:r>
      <w:r w:rsidR="00521AF6" w:rsidRPr="0038753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A NIV-</w:t>
      </w:r>
      <w:proofErr w:type="spellStart"/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kkal inkább szervezési, </w:t>
      </w:r>
      <w:proofErr w:type="spellStart"/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kapacitásbeli</w:t>
      </w:r>
      <w:proofErr w:type="spellEnd"/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dályai vannak, mint teoretikus meggondolás </w:t>
      </w:r>
      <w:r w:rsidR="00CD52DD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alapú</w:t>
      </w:r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érve.  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biztosan téved, aki csak </w:t>
      </w:r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ik vagy csak a másik</w:t>
      </w:r>
      <w:r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t látja jónak.</w:t>
      </w:r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>invazív</w:t>
      </w:r>
      <w:proofErr w:type="spellEnd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>noninvaz</w:t>
      </w:r>
      <w:r w:rsidR="004E424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proofErr w:type="spellEnd"/>
      <w:r w:rsidR="00CA4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legeztetés</w:t>
      </w:r>
      <w:r w:rsidR="004E42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másnak komplementer és nem </w:t>
      </w:r>
      <w:proofErr w:type="spellStart"/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konkurrens</w:t>
      </w:r>
      <w:proofErr w:type="spellEnd"/>
      <w:r w:rsidR="004E42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alitásai</w:t>
      </w:r>
      <w:r w:rsidR="00521AF6" w:rsidRPr="003875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E12CEC2" w14:textId="77777777" w:rsidR="00CA4E51" w:rsidRPr="00387533" w:rsidRDefault="00CA4E51" w:rsidP="00CA4E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D107D" w14:textId="77777777" w:rsidR="00687276" w:rsidRPr="00387533" w:rsidRDefault="000F49D6" w:rsidP="00780B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hyperlink r:id="rId17" w:history="1">
        <w:r w:rsidR="00687276" w:rsidRPr="00387533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rsnet.org/the-society/news/cost-effective-canopy-protects-health-workers-from-covid-infection-during-ventilation</w:t>
        </w:r>
      </w:hyperlink>
    </w:p>
    <w:p w14:paraId="4E2E840B" w14:textId="77777777" w:rsidR="00687276" w:rsidRPr="00387533" w:rsidRDefault="00687276" w:rsidP="00780B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387533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387533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rsnet.org/the-society/news/low-cost--easy-to-build-ventilator-performs-similarly-to-high-quality-commercial-device</w:t>
        </w:r>
      </w:hyperlink>
    </w:p>
    <w:p w14:paraId="698C84EB" w14:textId="77777777" w:rsidR="00687276" w:rsidRPr="00387533" w:rsidRDefault="00687276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D40CED" w14:textId="77777777" w:rsidR="00687276" w:rsidRPr="00387533" w:rsidRDefault="00687276" w:rsidP="00780BF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00B91B1" w14:textId="77777777" w:rsidR="00687276" w:rsidRPr="00387533" w:rsidRDefault="00687276" w:rsidP="00780B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sectPr w:rsidR="00687276" w:rsidRPr="0038753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C696" w14:textId="77777777" w:rsidR="000F49D6" w:rsidRDefault="000F49D6" w:rsidP="0013100D">
      <w:pPr>
        <w:spacing w:after="0" w:line="240" w:lineRule="auto"/>
      </w:pPr>
      <w:r>
        <w:separator/>
      </w:r>
    </w:p>
  </w:endnote>
  <w:endnote w:type="continuationSeparator" w:id="0">
    <w:p w14:paraId="076D74BA" w14:textId="77777777" w:rsidR="000F49D6" w:rsidRDefault="000F49D6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3673" w14:textId="77777777" w:rsidR="000F49D6" w:rsidRDefault="000F49D6" w:rsidP="0013100D">
      <w:pPr>
        <w:spacing w:after="0" w:line="240" w:lineRule="auto"/>
      </w:pPr>
      <w:r>
        <w:separator/>
      </w:r>
    </w:p>
  </w:footnote>
  <w:footnote w:type="continuationSeparator" w:id="0">
    <w:p w14:paraId="708B3C93" w14:textId="77777777" w:rsidR="000F49D6" w:rsidRDefault="000F49D6" w:rsidP="0013100D">
      <w:pPr>
        <w:spacing w:after="0" w:line="240" w:lineRule="auto"/>
      </w:pPr>
      <w:r>
        <w:continuationSeparator/>
      </w:r>
    </w:p>
  </w:footnote>
  <w:footnote w:id="1">
    <w:p w14:paraId="07C64DBF" w14:textId="52807C7D" w:rsidR="00B2642D" w:rsidRDefault="00B264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Zbigniew</w:t>
      </w:r>
      <w:proofErr w:type="spellEnd"/>
      <w:r>
        <w:t xml:space="preserve"> Herbert lengyel költő szerint úgy mozog fel és alá, mint egy angyal szárnya, és ennél jobb hasonlatot azóta sem találtam (MFT).</w:t>
      </w:r>
    </w:p>
  </w:footnote>
  <w:footnote w:id="2">
    <w:p w14:paraId="25B4B25D" w14:textId="505D20B9" w:rsidR="00B2642D" w:rsidRDefault="00B2642D">
      <w:pPr>
        <w:pStyle w:val="Lbjegyzetszveg"/>
      </w:pPr>
      <w:r>
        <w:rPr>
          <w:rStyle w:val="Lbjegyzet-hivatkozs"/>
        </w:rPr>
        <w:footnoteRef/>
      </w:r>
      <w:r>
        <w:t xml:space="preserve"> A semmi ága – hogy József Attila Reménytelenül verséből kitépjük ezt a fél sort…</w:t>
      </w:r>
    </w:p>
  </w:footnote>
  <w:footnote w:id="3">
    <w:p w14:paraId="7E4B1456" w14:textId="312AA3E3" w:rsidR="00C77DB1" w:rsidRDefault="00C77D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history.amedd.army.mil/booksdocs/wwii/surgeryinwwii/chapter3.htm</w:t>
        </w:r>
      </w:hyperlink>
    </w:p>
  </w:footnote>
  <w:footnote w:id="4">
    <w:p w14:paraId="65550177" w14:textId="302BCD14" w:rsidR="009E5F3A" w:rsidRDefault="009E5F3A" w:rsidP="009E5F3A">
      <w:pPr>
        <w:shd w:val="clear" w:color="auto" w:fill="FFFFFF"/>
        <w:spacing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hyperlink r:id="rId2" w:tgtFrame="_blank" w:history="1"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N</w:t>
        </w:r>
        <w:r w:rsidR="00A7543D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athan</w:t>
        </w:r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 xml:space="preserve"> W. </w:t>
        </w:r>
        <w:proofErr w:type="spellStart"/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G</w:t>
        </w:r>
        <w:r w:rsidR="00A7543D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reen</w:t>
        </w:r>
        <w:proofErr w:type="spellEnd"/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 xml:space="preserve"> NW</w:t>
        </w:r>
      </w:hyperlink>
      <w:hyperlink r:id="rId3" w:tgtFrame="_blank" w:history="1"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 xml:space="preserve">,  </w:t>
        </w:r>
        <w:proofErr w:type="spellStart"/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D</w:t>
        </w:r>
        <w:r w:rsidR="00A7543D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raper</w:t>
        </w:r>
        <w:proofErr w:type="spellEnd"/>
        <w:r w:rsidR="00A7543D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 xml:space="preserve"> </w:t>
        </w:r>
        <w:proofErr w:type="spellStart"/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M</w:t>
        </w:r>
        <w:r w:rsidR="00A7543D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>aury</w:t>
        </w:r>
        <w:proofErr w:type="spellEnd"/>
        <w:r w:rsidRPr="009E5F3A">
          <w:rPr>
            <w:rStyle w:val="Hiperhivatkozs"/>
            <w:rFonts w:ascii="Times New Roman" w:hAnsi="Times New Roman" w:cs="Times New Roman"/>
            <w:color w:val="444444"/>
            <w:sz w:val="20"/>
            <w:szCs w:val="20"/>
            <w:u w:val="none"/>
          </w:rPr>
          <w:t xml:space="preserve"> JW.</w:t>
        </w:r>
      </w:hyperlink>
      <w:r w:rsidRPr="009E5F3A">
        <w:rPr>
          <w:rStyle w:val="wi-fullname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E5F3A">
        <w:rPr>
          <w:rFonts w:ascii="Times New Roman" w:hAnsi="Times New Roman" w:cs="Times New Roman"/>
          <w:color w:val="333333"/>
          <w:sz w:val="20"/>
          <w:szCs w:val="20"/>
        </w:rPr>
        <w:t>T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he </w:t>
      </w:r>
      <w:proofErr w:type="spellStart"/>
      <w:r w:rsidRPr="009E5F3A">
        <w:rPr>
          <w:rFonts w:ascii="Times New Roman" w:hAnsi="Times New Roman" w:cs="Times New Roman"/>
          <w:color w:val="333333"/>
          <w:sz w:val="20"/>
          <w:szCs w:val="20"/>
        </w:rPr>
        <w:t>P</w:t>
      </w:r>
      <w:r>
        <w:rPr>
          <w:rFonts w:ascii="Times New Roman" w:hAnsi="Times New Roman" w:cs="Times New Roman"/>
          <w:color w:val="333333"/>
          <w:sz w:val="20"/>
          <w:szCs w:val="20"/>
        </w:rPr>
        <w:t>ositive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333333"/>
          <w:sz w:val="20"/>
          <w:szCs w:val="20"/>
        </w:rPr>
        <w:t>P</w:t>
      </w:r>
      <w:r>
        <w:rPr>
          <w:rFonts w:ascii="Times New Roman" w:hAnsi="Times New Roman" w:cs="Times New Roman"/>
          <w:color w:val="333333"/>
          <w:sz w:val="20"/>
          <w:szCs w:val="20"/>
        </w:rPr>
        <w:t>ressure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333333"/>
          <w:sz w:val="20"/>
          <w:szCs w:val="20"/>
        </w:rPr>
        <w:t>M</w:t>
      </w:r>
      <w:r>
        <w:rPr>
          <w:rFonts w:ascii="Times New Roman" w:hAnsi="Times New Roman" w:cs="Times New Roman"/>
          <w:color w:val="333333"/>
          <w:sz w:val="20"/>
          <w:szCs w:val="20"/>
        </w:rPr>
        <w:t>ethod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of</w:t>
      </w:r>
      <w:r w:rsidRPr="009E5F3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333333"/>
          <w:sz w:val="20"/>
          <w:szCs w:val="20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</w:rPr>
        <w:t>rtificial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E5F3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333333"/>
          <w:sz w:val="20"/>
          <w:szCs w:val="20"/>
        </w:rPr>
        <w:t>R</w:t>
      </w:r>
      <w:r>
        <w:rPr>
          <w:rFonts w:ascii="Times New Roman" w:hAnsi="Times New Roman" w:cs="Times New Roman"/>
          <w:color w:val="333333"/>
          <w:sz w:val="20"/>
          <w:szCs w:val="20"/>
        </w:rPr>
        <w:t>espiration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its</w:t>
      </w:r>
      <w:proofErr w:type="spellEnd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>E</w:t>
      </w:r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xperimental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>A</w:t>
      </w:r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pplication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to</w:t>
      </w:r>
      <w:proofErr w:type="spellEnd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the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>S</w:t>
      </w:r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urgery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of </w:t>
      </w:r>
      <w:proofErr w:type="spellStart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the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>T</w:t>
      </w:r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horacic</w:t>
      </w:r>
      <w:proofErr w:type="spellEnd"/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>E</w:t>
      </w:r>
      <w:r>
        <w:rPr>
          <w:rStyle w:val="Alcm1"/>
          <w:rFonts w:ascii="Times New Roman" w:hAnsi="Times New Roman" w:cs="Times New Roman"/>
          <w:color w:val="333333"/>
          <w:sz w:val="20"/>
          <w:szCs w:val="20"/>
        </w:rPr>
        <w:t>sophagus</w:t>
      </w:r>
      <w:proofErr w:type="spellEnd"/>
      <w:r w:rsidRPr="009E5F3A">
        <w:rPr>
          <w:rStyle w:val="Alcm1"/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9E5F3A">
        <w:rPr>
          <w:rStyle w:val="meta-citation-journal-name"/>
          <w:rFonts w:ascii="Times New Roman" w:hAnsi="Times New Roman" w:cs="Times New Roman"/>
          <w:i/>
          <w:iCs/>
          <w:color w:val="333333"/>
          <w:sz w:val="20"/>
          <w:szCs w:val="20"/>
        </w:rPr>
        <w:t>JAMA. </w:t>
      </w:r>
      <w:proofErr w:type="gramStart"/>
      <w:r w:rsidRPr="009E5F3A">
        <w:rPr>
          <w:rStyle w:val="meta-citation"/>
          <w:rFonts w:ascii="Times New Roman" w:hAnsi="Times New Roman" w:cs="Times New Roman"/>
          <w:color w:val="333333"/>
          <w:sz w:val="20"/>
          <w:szCs w:val="20"/>
        </w:rPr>
        <w:t>1908;LI</w:t>
      </w:r>
      <w:proofErr w:type="gramEnd"/>
      <w:r w:rsidRPr="009E5F3A">
        <w:rPr>
          <w:rStyle w:val="meta-citation"/>
          <w:rFonts w:ascii="Times New Roman" w:hAnsi="Times New Roman" w:cs="Times New Roman"/>
          <w:color w:val="333333"/>
          <w:sz w:val="20"/>
          <w:szCs w:val="20"/>
        </w:rPr>
        <w:t xml:space="preserve">(10):805-808. </w:t>
      </w:r>
    </w:p>
  </w:footnote>
  <w:footnote w:id="5">
    <w:p w14:paraId="5E76EED5" w14:textId="77777777" w:rsidR="009E5F3A" w:rsidRPr="009E5F3A" w:rsidRDefault="009E5F3A" w:rsidP="009E5F3A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hyperlink r:id="rId4" w:history="1">
        <w:proofErr w:type="spellStart"/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>Cherian</w:t>
        </w:r>
        <w:proofErr w:type="spellEnd"/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 xml:space="preserve"> SM</w:t>
        </w:r>
      </w:hyperlink>
      <w:r w:rsidRPr="009E5F3A">
        <w:rPr>
          <w:rFonts w:ascii="Times New Roman" w:hAnsi="Times New Roman" w:cs="Times New Roman"/>
          <w:color w:val="000000"/>
          <w:sz w:val="20"/>
          <w:szCs w:val="20"/>
        </w:rPr>
        <w:t>, 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9E5F3A">
        <w:rPr>
          <w:rFonts w:ascii="Times New Roman" w:hAnsi="Times New Roman" w:cs="Times New Roman"/>
          <w:color w:val="000000"/>
          <w:sz w:val="20"/>
          <w:szCs w:val="20"/>
        </w:rPr>
        <w:instrText xml:space="preserve"> HYPERLINK "https://www.ncbi.nlm.nih.gov/pubmed/?term=Nicks%20R%5BAuthor%5D&amp;cauthor=true&amp;cauthor_uid=11571966" </w:instrText>
      </w:r>
      <w:r w:rsidRPr="009E5F3A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9E5F3A">
        <w:rPr>
          <w:rStyle w:val="Hiperhivatkozs"/>
          <w:rFonts w:ascii="Times New Roman" w:hAnsi="Times New Roman" w:cs="Times New Roman"/>
          <w:color w:val="660066"/>
          <w:sz w:val="20"/>
          <w:szCs w:val="20"/>
          <w:u w:val="none"/>
        </w:rPr>
        <w:t>Nicks</w:t>
      </w:r>
      <w:proofErr w:type="spellEnd"/>
      <w:r w:rsidRPr="009E5F3A">
        <w:rPr>
          <w:rStyle w:val="Hiperhivatkozs"/>
          <w:rFonts w:ascii="Times New Roman" w:hAnsi="Times New Roman" w:cs="Times New Roman"/>
          <w:color w:val="660066"/>
          <w:sz w:val="20"/>
          <w:szCs w:val="20"/>
          <w:u w:val="none"/>
        </w:rPr>
        <w:t xml:space="preserve"> R</w:t>
      </w:r>
      <w:r w:rsidRPr="009E5F3A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9E5F3A">
        <w:rPr>
          <w:rFonts w:ascii="Times New Roman" w:hAnsi="Times New Roman" w:cs="Times New Roman"/>
          <w:color w:val="000000"/>
          <w:sz w:val="20"/>
          <w:szCs w:val="20"/>
        </w:rPr>
        <w:t>, </w:t>
      </w:r>
      <w:hyperlink r:id="rId5" w:history="1"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>Lord RS</w:t>
        </w:r>
      </w:hyperlink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. Ernst Ferdinand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Sauerbruch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rise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fall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pioneer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thoracic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surgery</w:t>
      </w:r>
      <w:proofErr w:type="spellEnd"/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hyperlink r:id="rId6" w:tooltip="World journal of surgery." w:history="1"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 xml:space="preserve">World J </w:t>
        </w:r>
        <w:proofErr w:type="spellStart"/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>Surg</w:t>
        </w:r>
        <w:proofErr w:type="spellEnd"/>
        <w:r w:rsidRPr="009E5F3A">
          <w:rPr>
            <w:rStyle w:val="Hiperhivatkozs"/>
            <w:rFonts w:ascii="Times New Roman" w:hAnsi="Times New Roman" w:cs="Times New Roman"/>
            <w:color w:val="660066"/>
            <w:sz w:val="20"/>
            <w:szCs w:val="20"/>
            <w:u w:val="none"/>
          </w:rPr>
          <w:t>.</w:t>
        </w:r>
      </w:hyperlink>
      <w:r w:rsidRPr="009E5F3A">
        <w:rPr>
          <w:rFonts w:ascii="Times New Roman" w:hAnsi="Times New Roman" w:cs="Times New Roman"/>
          <w:color w:val="000000"/>
          <w:sz w:val="20"/>
          <w:szCs w:val="20"/>
        </w:rPr>
        <w:t xml:space="preserve"> 2001 </w:t>
      </w:r>
      <w:proofErr w:type="gramStart"/>
      <w:r w:rsidRPr="009E5F3A">
        <w:rPr>
          <w:rFonts w:ascii="Times New Roman" w:hAnsi="Times New Roman" w:cs="Times New Roman"/>
          <w:color w:val="000000"/>
          <w:sz w:val="20"/>
          <w:szCs w:val="20"/>
        </w:rPr>
        <w:t>Aug</w:t>
      </w:r>
      <w:proofErr w:type="gramEnd"/>
      <w:r w:rsidRPr="009E5F3A">
        <w:rPr>
          <w:rFonts w:ascii="Times New Roman" w:hAnsi="Times New Roman" w:cs="Times New Roman"/>
          <w:color w:val="000000"/>
          <w:sz w:val="20"/>
          <w:szCs w:val="20"/>
        </w:rPr>
        <w:t>;25(8):1012-20.</w:t>
      </w:r>
    </w:p>
    <w:p w14:paraId="4A761894" w14:textId="13B548C8" w:rsidR="009E5F3A" w:rsidRDefault="009E5F3A">
      <w:pPr>
        <w:pStyle w:val="Lbjegyzetszveg"/>
      </w:pPr>
    </w:p>
  </w:footnote>
  <w:footnote w:id="6">
    <w:p w14:paraId="45CCF388" w14:textId="32594BD9" w:rsidR="00FE30F7" w:rsidRPr="00FE30F7" w:rsidRDefault="00FE30F7" w:rsidP="00FE30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Pierson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DJ: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History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epidemiology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noninvasive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ventilation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acute-care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setting</w:t>
      </w:r>
      <w:proofErr w:type="spellEnd"/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hyperlink r:id="rId7" w:tooltip="Respiratory care." w:history="1">
        <w:proofErr w:type="spellStart"/>
        <w:r w:rsidRPr="00FE30F7">
          <w:rPr>
            <w:rStyle w:val="Hiperhivatkozs"/>
            <w:rFonts w:ascii="Times New Roman" w:hAnsi="Times New Roman" w:cs="Times New Roman"/>
            <w:color w:val="660066"/>
            <w:sz w:val="20"/>
            <w:szCs w:val="20"/>
          </w:rPr>
          <w:t>Respir</w:t>
        </w:r>
        <w:proofErr w:type="spellEnd"/>
        <w:r w:rsidRPr="00FE30F7">
          <w:rPr>
            <w:rStyle w:val="Hiperhivatkozs"/>
            <w:rFonts w:ascii="Times New Roman" w:hAnsi="Times New Roman" w:cs="Times New Roman"/>
            <w:color w:val="660066"/>
            <w:sz w:val="20"/>
            <w:szCs w:val="20"/>
          </w:rPr>
          <w:t xml:space="preserve"> </w:t>
        </w:r>
        <w:proofErr w:type="spellStart"/>
        <w:r w:rsidRPr="00FE30F7">
          <w:rPr>
            <w:rStyle w:val="Hiperhivatkozs"/>
            <w:rFonts w:ascii="Times New Roman" w:hAnsi="Times New Roman" w:cs="Times New Roman"/>
            <w:color w:val="660066"/>
            <w:sz w:val="20"/>
            <w:szCs w:val="20"/>
          </w:rPr>
          <w:t>Care</w:t>
        </w:r>
        <w:proofErr w:type="spellEnd"/>
        <w:r w:rsidRPr="00FE30F7">
          <w:rPr>
            <w:rStyle w:val="Hiperhivatkozs"/>
            <w:rFonts w:ascii="Times New Roman" w:hAnsi="Times New Roman" w:cs="Times New Roman"/>
            <w:color w:val="660066"/>
            <w:sz w:val="20"/>
            <w:szCs w:val="20"/>
          </w:rPr>
          <w:t>.</w:t>
        </w:r>
      </w:hyperlink>
      <w:r w:rsidRPr="00FE30F7">
        <w:rPr>
          <w:rFonts w:ascii="Times New Roman" w:hAnsi="Times New Roman" w:cs="Times New Roman"/>
          <w:color w:val="000000"/>
          <w:sz w:val="20"/>
          <w:szCs w:val="20"/>
        </w:rPr>
        <w:t xml:space="preserve"> 2009 </w:t>
      </w:r>
      <w:proofErr w:type="gramStart"/>
      <w:r w:rsidRPr="00FE30F7">
        <w:rPr>
          <w:rFonts w:ascii="Times New Roman" w:hAnsi="Times New Roman" w:cs="Times New Roman"/>
          <w:color w:val="000000"/>
          <w:sz w:val="20"/>
          <w:szCs w:val="20"/>
        </w:rPr>
        <w:t>Jan</w:t>
      </w:r>
      <w:proofErr w:type="gramEnd"/>
      <w:r w:rsidRPr="00FE30F7">
        <w:rPr>
          <w:rFonts w:ascii="Times New Roman" w:hAnsi="Times New Roman" w:cs="Times New Roman"/>
          <w:color w:val="000000"/>
          <w:sz w:val="20"/>
          <w:szCs w:val="20"/>
        </w:rPr>
        <w:t>;54(1):40-52.</w:t>
      </w:r>
    </w:p>
    <w:p w14:paraId="13952810" w14:textId="62A7858A" w:rsidR="00FE30F7" w:rsidRDefault="00FE30F7">
      <w:pPr>
        <w:pStyle w:val="Lbjegyzetszveg"/>
      </w:pPr>
    </w:p>
  </w:footnote>
  <w:footnote w:id="7">
    <w:p w14:paraId="46DD8435" w14:textId="7B94DB76" w:rsidR="002317E3" w:rsidRDefault="002317E3" w:rsidP="002317E3">
      <w:pPr>
        <w:shd w:val="clear" w:color="auto" w:fill="FFFFFF"/>
      </w:pPr>
      <w:r>
        <w:rPr>
          <w:rStyle w:val="Lbjegyzet-hivatkozs"/>
        </w:rPr>
        <w:footnoteRef/>
      </w:r>
      <w:r>
        <w:t xml:space="preserve"> </w:t>
      </w:r>
      <w:hyperlink r:id="rId8" w:history="1">
        <w:proofErr w:type="spellStart"/>
        <w:r w:rsidRPr="002317E3">
          <w:rPr>
            <w:rStyle w:val="Hiperhivatkozs"/>
            <w:rFonts w:ascii="Times New Roman" w:hAnsi="Times New Roman" w:cs="Times New Roman"/>
            <w:color w:val="336699"/>
            <w:sz w:val="20"/>
            <w:szCs w:val="20"/>
          </w:rPr>
          <w:t>Zheng</w:t>
        </w:r>
        <w:proofErr w:type="spellEnd"/>
      </w:hyperlink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H.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et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al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Nonintubated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>–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Awake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Anesthesia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for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Uniportal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Video-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Assisted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Thoracic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Surgery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Procedures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Thor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Surg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317E3">
        <w:rPr>
          <w:rFonts w:ascii="Times New Roman" w:hAnsi="Times New Roman" w:cs="Times New Roman"/>
          <w:color w:val="333333"/>
          <w:sz w:val="20"/>
          <w:szCs w:val="20"/>
        </w:rPr>
        <w:t>Clinics</w:t>
      </w:r>
      <w:proofErr w:type="spellEnd"/>
      <w:r w:rsidRPr="002317E3">
        <w:rPr>
          <w:rFonts w:ascii="Times New Roman" w:hAnsi="Times New Roman" w:cs="Times New Roman"/>
          <w:color w:val="333333"/>
          <w:sz w:val="20"/>
          <w:szCs w:val="20"/>
        </w:rPr>
        <w:t xml:space="preserve"> 2017;</w:t>
      </w:r>
      <w:r w:rsidRPr="002317E3">
        <w:rPr>
          <w:rFonts w:ascii="Times New Roman" w:hAnsi="Times New Roman" w:cs="Times New Roman"/>
          <w:color w:val="000000"/>
          <w:sz w:val="20"/>
          <w:szCs w:val="20"/>
          <w:shd w:val="clear" w:color="auto" w:fill="F5E9DF"/>
        </w:rPr>
        <w:t xml:space="preserve"> 27, (4):399–40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5E9DF"/>
        </w:rPr>
        <w:t xml:space="preserve"> </w:t>
      </w:r>
    </w:p>
  </w:footnote>
  <w:footnote w:id="8">
    <w:p w14:paraId="54F4087A" w14:textId="6B953E94" w:rsidR="002317E3" w:rsidRDefault="002317E3">
      <w:pPr>
        <w:pStyle w:val="Lbjegyzetszveg"/>
      </w:pPr>
      <w:r>
        <w:rPr>
          <w:rStyle w:val="Lbjegyzet-hivatkozs"/>
        </w:rPr>
        <w:footnoteRef/>
      </w:r>
      <w:r>
        <w:t xml:space="preserve"> Az angol eredetit és rövidítéseket használjuk, mert a köznapi beszédben is így gyökeresedtek meg, magyarításuk erőltetett és értelmetlen volna.</w:t>
      </w:r>
    </w:p>
  </w:footnote>
  <w:footnote w:id="9">
    <w:p w14:paraId="327F4EE7" w14:textId="390E9F96" w:rsidR="006605A5" w:rsidRPr="006605A5" w:rsidRDefault="006605A5" w:rsidP="006605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Mehta P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et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l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.: COVID-19: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consider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cytokine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storm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syndromes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and 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immunosuppression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(</w:t>
      </w:r>
      <w:proofErr w:type="spell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Lancet</w:t>
      </w:r>
      <w:proofErr w:type="spell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2020;395,10229: 1033-4, </w:t>
      </w:r>
      <w:proofErr w:type="gramStart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Március</w:t>
      </w:r>
      <w:proofErr w:type="gramEnd"/>
      <w:r w:rsidRPr="006605A5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28)</w:t>
      </w:r>
    </w:p>
    <w:p w14:paraId="1C5E0005" w14:textId="5902CB35" w:rsidR="006605A5" w:rsidRPr="006605A5" w:rsidRDefault="006605A5">
      <w:pPr>
        <w:pStyle w:val="Lbjegyzetszveg"/>
      </w:pPr>
    </w:p>
  </w:footnote>
  <w:footnote w:id="10">
    <w:p w14:paraId="3E418C03" w14:textId="0CA8DAD1" w:rsidR="00341AA8" w:rsidRPr="00341AA8" w:rsidRDefault="00341AA8">
      <w:pPr>
        <w:pStyle w:val="Lbjegyzetszveg"/>
      </w:pPr>
      <w:r w:rsidRPr="00341AA8">
        <w:rPr>
          <w:rStyle w:val="Lbjegyzet-hivatkozs"/>
        </w:rPr>
        <w:footnoteRef/>
      </w:r>
      <w:r w:rsidRPr="00341AA8">
        <w:t xml:space="preserve"> </w:t>
      </w:r>
      <w:r w:rsidRPr="00341AA8">
        <w:rPr>
          <w:rFonts w:ascii="Times New Roman" w:eastAsia="Times New Roman" w:hAnsi="Times New Roman" w:cs="Times New Roman"/>
          <w:color w:val="222222"/>
          <w:lang w:eastAsia="hu-HU"/>
        </w:rPr>
        <w:t xml:space="preserve">L. </w:t>
      </w:r>
      <w:proofErr w:type="spellStart"/>
      <w:r w:rsidRPr="00341AA8">
        <w:rPr>
          <w:rFonts w:ascii="Times New Roman" w:eastAsia="Times New Roman" w:hAnsi="Times New Roman" w:cs="Times New Roman"/>
          <w:color w:val="222222"/>
          <w:lang w:eastAsia="hu-HU"/>
        </w:rPr>
        <w:t>Gattinoni</w:t>
      </w:r>
      <w:proofErr w:type="spellEnd"/>
      <w:r w:rsidRPr="00341AA8">
        <w:rPr>
          <w:rFonts w:ascii="Times New Roman" w:eastAsia="Times New Roman" w:hAnsi="Times New Roman" w:cs="Times New Roman"/>
          <w:color w:val="222222"/>
          <w:lang w:eastAsia="hu-HU"/>
        </w:rPr>
        <w:t xml:space="preserve">: </w:t>
      </w:r>
      <w:r w:rsidRPr="00341AA8">
        <w:rPr>
          <w:rFonts w:ascii="Times New Roman" w:hAnsi="Times New Roman" w:cs="Times New Roman"/>
        </w:rPr>
        <w:t xml:space="preserve">COVID-19 </w:t>
      </w:r>
      <w:proofErr w:type="spellStart"/>
      <w:r w:rsidRPr="00341AA8">
        <w:rPr>
          <w:rFonts w:ascii="Times New Roman" w:hAnsi="Times New Roman" w:cs="Times New Roman"/>
        </w:rPr>
        <w:t>pneumonia</w:t>
      </w:r>
      <w:proofErr w:type="spellEnd"/>
      <w:r w:rsidRPr="00341AA8">
        <w:rPr>
          <w:rFonts w:ascii="Times New Roman" w:hAnsi="Times New Roman" w:cs="Times New Roman"/>
        </w:rPr>
        <w:t xml:space="preserve">: </w:t>
      </w:r>
      <w:proofErr w:type="spellStart"/>
      <w:r w:rsidRPr="00341AA8">
        <w:rPr>
          <w:rFonts w:ascii="Times New Roman" w:hAnsi="Times New Roman" w:cs="Times New Roman"/>
        </w:rPr>
        <w:t>different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respiratory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treatment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for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different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phenotypes</w:t>
      </w:r>
      <w:proofErr w:type="spellEnd"/>
      <w:r w:rsidRPr="00341AA8">
        <w:rPr>
          <w:rFonts w:ascii="Times New Roman" w:hAnsi="Times New Roman" w:cs="Times New Roman"/>
        </w:rPr>
        <w:t xml:space="preserve">? L. </w:t>
      </w:r>
      <w:proofErr w:type="spellStart"/>
      <w:r w:rsidRPr="00341AA8">
        <w:rPr>
          <w:rFonts w:ascii="Times New Roman" w:hAnsi="Times New Roman" w:cs="Times New Roman"/>
        </w:rPr>
        <w:t>Gattinoni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Intensive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Care</w:t>
      </w:r>
      <w:proofErr w:type="spellEnd"/>
      <w:r w:rsidRPr="00341AA8">
        <w:rPr>
          <w:rFonts w:ascii="Times New Roman" w:hAnsi="Times New Roman" w:cs="Times New Roman"/>
        </w:rPr>
        <w:t xml:space="preserve"> </w:t>
      </w:r>
      <w:proofErr w:type="spellStart"/>
      <w:r w:rsidRPr="00341AA8">
        <w:rPr>
          <w:rFonts w:ascii="Times New Roman" w:hAnsi="Times New Roman" w:cs="Times New Roman"/>
        </w:rPr>
        <w:t>Medicine</w:t>
      </w:r>
      <w:proofErr w:type="spellEnd"/>
      <w:r w:rsidRPr="00341AA8">
        <w:rPr>
          <w:rFonts w:ascii="Times New Roman" w:hAnsi="Times New Roman" w:cs="Times New Roman"/>
        </w:rPr>
        <w:t xml:space="preserve"> / </w:t>
      </w:r>
      <w:proofErr w:type="spellStart"/>
      <w:r w:rsidRPr="00341AA8">
        <w:rPr>
          <w:rFonts w:ascii="Times New Roman" w:hAnsi="Times New Roman" w:cs="Times New Roman"/>
        </w:rPr>
        <w:t>Editorial</w:t>
      </w:r>
      <w:proofErr w:type="spellEnd"/>
      <w:r w:rsidRPr="00341AA8">
        <w:rPr>
          <w:rFonts w:ascii="Times New Roman" w:hAnsi="Times New Roman" w:cs="Times New Roman"/>
        </w:rPr>
        <w:t xml:space="preserve">.  </w:t>
      </w:r>
      <w:r w:rsidRPr="00341AA8">
        <w:rPr>
          <w:rFonts w:ascii="Times New Roman" w:eastAsia="Times New Roman" w:hAnsi="Times New Roman" w:cs="Times New Roman"/>
          <w:color w:val="222222"/>
          <w:lang w:eastAsia="hu-HU"/>
        </w:rPr>
        <w:t xml:space="preserve"> </w:t>
      </w:r>
      <w:hyperlink r:id="rId9" w:history="1">
        <w:r w:rsidRPr="00341AA8">
          <w:rPr>
            <w:rStyle w:val="Hiperhivatkozs"/>
            <w:rFonts w:ascii="Times New Roman" w:hAnsi="Times New Roman" w:cs="Times New Roman"/>
          </w:rPr>
          <w:t>https://www.esicm.org/wp-content/uploads/2020/04/684_author-proof.pdf</w:t>
        </w:r>
      </w:hyperlink>
    </w:p>
  </w:footnote>
  <w:footnote w:id="11">
    <w:p w14:paraId="6957332D" w14:textId="3F4443E6" w:rsidR="00635983" w:rsidRDefault="00635983" w:rsidP="00341AA8">
      <w:pPr>
        <w:spacing w:after="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arini</w:t>
      </w:r>
      <w:proofErr w:type="spellEnd"/>
      <w:r>
        <w:t xml:space="preserve"> </w:t>
      </w:r>
      <w:proofErr w:type="gramStart"/>
      <w:r>
        <w:t xml:space="preserve">JJ;  </w:t>
      </w:r>
      <w:proofErr w:type="spellStart"/>
      <w:r>
        <w:t>Gattinoni</w:t>
      </w:r>
      <w:proofErr w:type="spellEnd"/>
      <w:proofErr w:type="gramEnd"/>
      <w:r>
        <w:t xml:space="preserve"> L,: Management of COVID-19 </w:t>
      </w:r>
      <w:proofErr w:type="spellStart"/>
      <w:r>
        <w:t>Respiratory</w:t>
      </w:r>
      <w:proofErr w:type="spellEnd"/>
      <w:r>
        <w:t xml:space="preserve"> </w:t>
      </w:r>
      <w:proofErr w:type="spellStart"/>
      <w:r>
        <w:t>Distress</w:t>
      </w:r>
      <w:proofErr w:type="spellEnd"/>
      <w:r>
        <w:t xml:space="preserve">  JAMA, 2020 </w:t>
      </w:r>
      <w:proofErr w:type="spellStart"/>
      <w:r>
        <w:t>Aprilis</w:t>
      </w:r>
      <w:proofErr w:type="spellEnd"/>
      <w:r>
        <w:t xml:space="preserve"> 24.</w:t>
      </w:r>
    </w:p>
  </w:footnote>
  <w:footnote w:id="12">
    <w:p w14:paraId="3B55FB08" w14:textId="6E476208" w:rsidR="00085CD7" w:rsidRDefault="00085CD7">
      <w:pPr>
        <w:pStyle w:val="Lbjegyzetszveg"/>
      </w:pPr>
      <w:r>
        <w:rPr>
          <w:rStyle w:val="Lbjegyzet-hivatkozs"/>
        </w:rPr>
        <w:footnoteRef/>
      </w:r>
      <w:r>
        <w:t xml:space="preserve"> Kérdés, hogy ez alatt a vírusok száma, esetleg </w:t>
      </w:r>
      <w:proofErr w:type="spellStart"/>
      <w:r>
        <w:t>subtypusa</w:t>
      </w:r>
      <w:proofErr w:type="spellEnd"/>
      <w:r>
        <w:t xml:space="preserve">, esetleg a </w:t>
      </w:r>
      <w:proofErr w:type="spellStart"/>
      <w:r>
        <w:t>vascularis</w:t>
      </w:r>
      <w:proofErr w:type="spellEnd"/>
      <w:r>
        <w:t>/</w:t>
      </w:r>
      <w:proofErr w:type="spellStart"/>
      <w:r>
        <w:t>haematologiai</w:t>
      </w:r>
      <w:proofErr w:type="spellEnd"/>
      <w:r>
        <w:t>/</w:t>
      </w:r>
      <w:proofErr w:type="spellStart"/>
      <w:r>
        <w:t>rheologiai</w:t>
      </w:r>
      <w:proofErr w:type="spellEnd"/>
      <w:r>
        <w:t xml:space="preserve"> viszonyokat kell-e érteni – külön </w:t>
      </w:r>
      <w:proofErr w:type="spellStart"/>
      <w:r>
        <w:t>külön</w:t>
      </w:r>
      <w:proofErr w:type="spellEnd"/>
      <w:r>
        <w:t xml:space="preserve">, vagy valamely </w:t>
      </w:r>
      <w:proofErr w:type="spellStart"/>
      <w:r>
        <w:t>ismeretlan</w:t>
      </w:r>
      <w:proofErr w:type="spellEnd"/>
      <w:r>
        <w:t xml:space="preserve"> arányú kombinációban</w:t>
      </w:r>
    </w:p>
  </w:footnote>
  <w:footnote w:id="13">
    <w:p w14:paraId="487736AA" w14:textId="59919AFF" w:rsidR="005A6151" w:rsidRDefault="005A615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14">
    <w:p w14:paraId="78BBFA88" w14:textId="77777777" w:rsidR="00D7463F" w:rsidRDefault="00D7463F" w:rsidP="00D7463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hyperlink r:id="rId10" w:history="1">
        <w:r w:rsidRPr="00A6195C">
          <w:rPr>
            <w:rStyle w:val="Hiperhivatkozs"/>
          </w:rPr>
          <w:t>https://www.medscape.com/answers/304235-87819/what-are-the-types-of-noninvasive-ventilation-niv</w:t>
        </w:r>
      </w:hyperlink>
    </w:p>
  </w:footnote>
  <w:footnote w:id="15">
    <w:p w14:paraId="5E871DA7" w14:textId="77777777" w:rsidR="00D7463F" w:rsidRPr="008460D7" w:rsidRDefault="00D7463F" w:rsidP="00D746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atthew </w:t>
      </w:r>
      <w:proofErr w:type="spellStart"/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>Meselson</w:t>
      </w:r>
      <w:proofErr w:type="spellEnd"/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Droplets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Aerosols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Transmission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of SARS-CoV-2 NEJM 2020.04.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>
          <w:rPr>
            <w:rStyle w:val="Hiperhivatkozs"/>
          </w:rPr>
          <w:t>https://www.ncbi.nlm.nih.gov/pubmed/32294374</w:t>
        </w:r>
      </w:hyperlink>
    </w:p>
    <w:p w14:paraId="00897F64" w14:textId="77777777" w:rsidR="00D7463F" w:rsidRDefault="00D7463F" w:rsidP="00D7463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07C54"/>
    <w:rsid w:val="00013FA1"/>
    <w:rsid w:val="00031600"/>
    <w:rsid w:val="000426FE"/>
    <w:rsid w:val="000442BB"/>
    <w:rsid w:val="00065432"/>
    <w:rsid w:val="000718B6"/>
    <w:rsid w:val="00072988"/>
    <w:rsid w:val="0008030E"/>
    <w:rsid w:val="00085BE4"/>
    <w:rsid w:val="00085CD7"/>
    <w:rsid w:val="00090511"/>
    <w:rsid w:val="00090A2C"/>
    <w:rsid w:val="00090CA8"/>
    <w:rsid w:val="00091EE4"/>
    <w:rsid w:val="000A213C"/>
    <w:rsid w:val="000A287D"/>
    <w:rsid w:val="000C694D"/>
    <w:rsid w:val="000D0D1B"/>
    <w:rsid w:val="000F3D45"/>
    <w:rsid w:val="000F49D6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52DD6"/>
    <w:rsid w:val="00176092"/>
    <w:rsid w:val="001922A6"/>
    <w:rsid w:val="001946EA"/>
    <w:rsid w:val="00196040"/>
    <w:rsid w:val="00197BAD"/>
    <w:rsid w:val="001A10C8"/>
    <w:rsid w:val="001B0DB4"/>
    <w:rsid w:val="001B1DB5"/>
    <w:rsid w:val="001B209E"/>
    <w:rsid w:val="001C71C2"/>
    <w:rsid w:val="001D323A"/>
    <w:rsid w:val="001E3115"/>
    <w:rsid w:val="001F0DEE"/>
    <w:rsid w:val="001F3C06"/>
    <w:rsid w:val="001F4A31"/>
    <w:rsid w:val="001F6A9D"/>
    <w:rsid w:val="00206C3A"/>
    <w:rsid w:val="00212F81"/>
    <w:rsid w:val="00212FF4"/>
    <w:rsid w:val="00215D32"/>
    <w:rsid w:val="00217FDF"/>
    <w:rsid w:val="00226E64"/>
    <w:rsid w:val="002317E3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9234F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2F75C6"/>
    <w:rsid w:val="00305062"/>
    <w:rsid w:val="0032260D"/>
    <w:rsid w:val="00325E81"/>
    <w:rsid w:val="00327A60"/>
    <w:rsid w:val="003300B4"/>
    <w:rsid w:val="00340D01"/>
    <w:rsid w:val="00341AA8"/>
    <w:rsid w:val="00346600"/>
    <w:rsid w:val="003502D0"/>
    <w:rsid w:val="00352185"/>
    <w:rsid w:val="003527D0"/>
    <w:rsid w:val="00364F4E"/>
    <w:rsid w:val="003673E3"/>
    <w:rsid w:val="00386830"/>
    <w:rsid w:val="003874D3"/>
    <w:rsid w:val="00387533"/>
    <w:rsid w:val="00397CC1"/>
    <w:rsid w:val="003A1331"/>
    <w:rsid w:val="003A3C92"/>
    <w:rsid w:val="003A4CAD"/>
    <w:rsid w:val="003B4231"/>
    <w:rsid w:val="003B44CD"/>
    <w:rsid w:val="003B67A8"/>
    <w:rsid w:val="003C0A1A"/>
    <w:rsid w:val="003C181E"/>
    <w:rsid w:val="003C5B8A"/>
    <w:rsid w:val="003C7A33"/>
    <w:rsid w:val="003D0B52"/>
    <w:rsid w:val="003D44B3"/>
    <w:rsid w:val="003E02D0"/>
    <w:rsid w:val="00411CC2"/>
    <w:rsid w:val="00412EFB"/>
    <w:rsid w:val="004328EE"/>
    <w:rsid w:val="00435A78"/>
    <w:rsid w:val="004410F0"/>
    <w:rsid w:val="00451518"/>
    <w:rsid w:val="00457E0E"/>
    <w:rsid w:val="004668A9"/>
    <w:rsid w:val="004810CD"/>
    <w:rsid w:val="00484EDE"/>
    <w:rsid w:val="004A23F0"/>
    <w:rsid w:val="004A3A47"/>
    <w:rsid w:val="004A71BE"/>
    <w:rsid w:val="004A7947"/>
    <w:rsid w:val="004B3576"/>
    <w:rsid w:val="004B3D53"/>
    <w:rsid w:val="004B3F66"/>
    <w:rsid w:val="004C27C9"/>
    <w:rsid w:val="004C532E"/>
    <w:rsid w:val="004D1F58"/>
    <w:rsid w:val="004D3247"/>
    <w:rsid w:val="004D464B"/>
    <w:rsid w:val="004D779A"/>
    <w:rsid w:val="004E4241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15D83"/>
    <w:rsid w:val="005215DD"/>
    <w:rsid w:val="00521AF6"/>
    <w:rsid w:val="00524C98"/>
    <w:rsid w:val="00531C87"/>
    <w:rsid w:val="00546975"/>
    <w:rsid w:val="005616AA"/>
    <w:rsid w:val="00562A05"/>
    <w:rsid w:val="0056427E"/>
    <w:rsid w:val="00564C5F"/>
    <w:rsid w:val="00571130"/>
    <w:rsid w:val="0057348B"/>
    <w:rsid w:val="00584AAB"/>
    <w:rsid w:val="00587F15"/>
    <w:rsid w:val="005A10C4"/>
    <w:rsid w:val="005A6151"/>
    <w:rsid w:val="005A7720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03FC"/>
    <w:rsid w:val="0060527B"/>
    <w:rsid w:val="00612079"/>
    <w:rsid w:val="00623F59"/>
    <w:rsid w:val="006343EB"/>
    <w:rsid w:val="00635983"/>
    <w:rsid w:val="00641AA8"/>
    <w:rsid w:val="00642F07"/>
    <w:rsid w:val="006512EA"/>
    <w:rsid w:val="006605A5"/>
    <w:rsid w:val="00666E69"/>
    <w:rsid w:val="00671AE5"/>
    <w:rsid w:val="00675856"/>
    <w:rsid w:val="00684DF2"/>
    <w:rsid w:val="00686234"/>
    <w:rsid w:val="006863E6"/>
    <w:rsid w:val="00687276"/>
    <w:rsid w:val="006A5454"/>
    <w:rsid w:val="006A5748"/>
    <w:rsid w:val="006B0281"/>
    <w:rsid w:val="006C1BB4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59DE"/>
    <w:rsid w:val="006F61CD"/>
    <w:rsid w:val="00704B69"/>
    <w:rsid w:val="00712D1D"/>
    <w:rsid w:val="00713BE8"/>
    <w:rsid w:val="00720621"/>
    <w:rsid w:val="00726CC0"/>
    <w:rsid w:val="00730091"/>
    <w:rsid w:val="00734F1F"/>
    <w:rsid w:val="00750B42"/>
    <w:rsid w:val="007541DE"/>
    <w:rsid w:val="00761637"/>
    <w:rsid w:val="00764DB1"/>
    <w:rsid w:val="00780BF4"/>
    <w:rsid w:val="00794C75"/>
    <w:rsid w:val="007951CB"/>
    <w:rsid w:val="007A1B93"/>
    <w:rsid w:val="007A2A2C"/>
    <w:rsid w:val="007A3350"/>
    <w:rsid w:val="007A767F"/>
    <w:rsid w:val="007C7411"/>
    <w:rsid w:val="007C743F"/>
    <w:rsid w:val="007D31D2"/>
    <w:rsid w:val="007D55F0"/>
    <w:rsid w:val="007E6720"/>
    <w:rsid w:val="007E7245"/>
    <w:rsid w:val="007F2B9B"/>
    <w:rsid w:val="007F54CD"/>
    <w:rsid w:val="007F7915"/>
    <w:rsid w:val="0080697D"/>
    <w:rsid w:val="00810F52"/>
    <w:rsid w:val="00811200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97F86"/>
    <w:rsid w:val="008A108E"/>
    <w:rsid w:val="008A6CD4"/>
    <w:rsid w:val="008B3307"/>
    <w:rsid w:val="008C06CF"/>
    <w:rsid w:val="008C3CC6"/>
    <w:rsid w:val="008D64B0"/>
    <w:rsid w:val="008D6C65"/>
    <w:rsid w:val="008D700E"/>
    <w:rsid w:val="008E2340"/>
    <w:rsid w:val="008E405B"/>
    <w:rsid w:val="008E7261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499D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485A"/>
    <w:rsid w:val="009965AC"/>
    <w:rsid w:val="009A4554"/>
    <w:rsid w:val="009B3FA0"/>
    <w:rsid w:val="009B493A"/>
    <w:rsid w:val="009D0FF4"/>
    <w:rsid w:val="009D1BB8"/>
    <w:rsid w:val="009D4073"/>
    <w:rsid w:val="009E19EC"/>
    <w:rsid w:val="009E36FF"/>
    <w:rsid w:val="009E49AF"/>
    <w:rsid w:val="009E5F3A"/>
    <w:rsid w:val="009F04A7"/>
    <w:rsid w:val="009F1B83"/>
    <w:rsid w:val="009F39BE"/>
    <w:rsid w:val="009F415F"/>
    <w:rsid w:val="009F5C3C"/>
    <w:rsid w:val="009F7FF8"/>
    <w:rsid w:val="00A012F8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99D"/>
    <w:rsid w:val="00A45C7D"/>
    <w:rsid w:val="00A46ECC"/>
    <w:rsid w:val="00A46F15"/>
    <w:rsid w:val="00A5014B"/>
    <w:rsid w:val="00A5569E"/>
    <w:rsid w:val="00A57C14"/>
    <w:rsid w:val="00A6467D"/>
    <w:rsid w:val="00A721A0"/>
    <w:rsid w:val="00A7543D"/>
    <w:rsid w:val="00A85A6B"/>
    <w:rsid w:val="00A87040"/>
    <w:rsid w:val="00AA4B13"/>
    <w:rsid w:val="00AA5A0C"/>
    <w:rsid w:val="00AA78A3"/>
    <w:rsid w:val="00AB0F97"/>
    <w:rsid w:val="00AB298A"/>
    <w:rsid w:val="00AB2FE1"/>
    <w:rsid w:val="00AB3835"/>
    <w:rsid w:val="00AB66F4"/>
    <w:rsid w:val="00AB70D6"/>
    <w:rsid w:val="00AC1C01"/>
    <w:rsid w:val="00AC5B86"/>
    <w:rsid w:val="00AF7233"/>
    <w:rsid w:val="00AF7885"/>
    <w:rsid w:val="00B014DD"/>
    <w:rsid w:val="00B020B5"/>
    <w:rsid w:val="00B04AC0"/>
    <w:rsid w:val="00B04D1C"/>
    <w:rsid w:val="00B06A44"/>
    <w:rsid w:val="00B2254D"/>
    <w:rsid w:val="00B254A6"/>
    <w:rsid w:val="00B2642D"/>
    <w:rsid w:val="00B275AC"/>
    <w:rsid w:val="00B47C4D"/>
    <w:rsid w:val="00B52ACD"/>
    <w:rsid w:val="00B56007"/>
    <w:rsid w:val="00B67A96"/>
    <w:rsid w:val="00B7139B"/>
    <w:rsid w:val="00B71655"/>
    <w:rsid w:val="00B74303"/>
    <w:rsid w:val="00B75209"/>
    <w:rsid w:val="00B76FEB"/>
    <w:rsid w:val="00B85923"/>
    <w:rsid w:val="00B914C2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3585E"/>
    <w:rsid w:val="00C409AF"/>
    <w:rsid w:val="00C4137F"/>
    <w:rsid w:val="00C45F45"/>
    <w:rsid w:val="00C477DF"/>
    <w:rsid w:val="00C64230"/>
    <w:rsid w:val="00C65D9E"/>
    <w:rsid w:val="00C700C8"/>
    <w:rsid w:val="00C77DB1"/>
    <w:rsid w:val="00C80DA3"/>
    <w:rsid w:val="00C815DA"/>
    <w:rsid w:val="00C826EB"/>
    <w:rsid w:val="00C82ADC"/>
    <w:rsid w:val="00C82C03"/>
    <w:rsid w:val="00C82FD5"/>
    <w:rsid w:val="00C83285"/>
    <w:rsid w:val="00C8368E"/>
    <w:rsid w:val="00C97967"/>
    <w:rsid w:val="00CA4E51"/>
    <w:rsid w:val="00CB491A"/>
    <w:rsid w:val="00CB7F40"/>
    <w:rsid w:val="00CC04E7"/>
    <w:rsid w:val="00CC5B7E"/>
    <w:rsid w:val="00CC733B"/>
    <w:rsid w:val="00CC74F9"/>
    <w:rsid w:val="00CD37E1"/>
    <w:rsid w:val="00CD52DD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3D0F"/>
    <w:rsid w:val="00D165B4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3C5"/>
    <w:rsid w:val="00D64CA0"/>
    <w:rsid w:val="00D67BF6"/>
    <w:rsid w:val="00D7463F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C29C1"/>
    <w:rsid w:val="00DC54D2"/>
    <w:rsid w:val="00DD2CB1"/>
    <w:rsid w:val="00DD524D"/>
    <w:rsid w:val="00DE07C5"/>
    <w:rsid w:val="00DE08F4"/>
    <w:rsid w:val="00DF22D5"/>
    <w:rsid w:val="00DF634E"/>
    <w:rsid w:val="00E32580"/>
    <w:rsid w:val="00E413C7"/>
    <w:rsid w:val="00E474E4"/>
    <w:rsid w:val="00E47A3D"/>
    <w:rsid w:val="00E60303"/>
    <w:rsid w:val="00E716E8"/>
    <w:rsid w:val="00E723A1"/>
    <w:rsid w:val="00E924FB"/>
    <w:rsid w:val="00E92D61"/>
    <w:rsid w:val="00E96FCD"/>
    <w:rsid w:val="00E97611"/>
    <w:rsid w:val="00EA5B51"/>
    <w:rsid w:val="00EA76B1"/>
    <w:rsid w:val="00EB2556"/>
    <w:rsid w:val="00ED4A40"/>
    <w:rsid w:val="00ED6203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47E8D"/>
    <w:rsid w:val="00F65427"/>
    <w:rsid w:val="00F83165"/>
    <w:rsid w:val="00F86872"/>
    <w:rsid w:val="00FA2515"/>
    <w:rsid w:val="00FA7CC1"/>
    <w:rsid w:val="00FB4BB2"/>
    <w:rsid w:val="00FC0F71"/>
    <w:rsid w:val="00FC5B67"/>
    <w:rsid w:val="00FD2D72"/>
    <w:rsid w:val="00FE30F7"/>
    <w:rsid w:val="00FE7EFD"/>
    <w:rsid w:val="00FF1FE1"/>
    <w:rsid w:val="00FF4049"/>
    <w:rsid w:val="00FF49F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Alcm1">
    <w:name w:val="Alcím1"/>
    <w:basedOn w:val="Bekezdsalapbettpusa"/>
    <w:rsid w:val="00E96FCD"/>
  </w:style>
  <w:style w:type="character" w:customStyle="1" w:styleId="al-author-delim">
    <w:name w:val="al-author-delim"/>
    <w:basedOn w:val="Bekezdsalapbettpusa"/>
    <w:rsid w:val="00E96FCD"/>
  </w:style>
  <w:style w:type="character" w:customStyle="1" w:styleId="meta-citation-journal-name">
    <w:name w:val="meta-citation-journal-name"/>
    <w:basedOn w:val="Bekezdsalapbettpusa"/>
    <w:rsid w:val="00E96FCD"/>
  </w:style>
  <w:style w:type="character" w:customStyle="1" w:styleId="meta-citation">
    <w:name w:val="meta-citation"/>
    <w:basedOn w:val="Bekezdsalapbettpusa"/>
    <w:rsid w:val="00E9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ersnet.org/the-society/news/low-cost--easy-to-build-ventilator-performs-similarly-to-high-quality-commercial-devi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rsnet.org/the-society/news/cost-effective-canopy-protects-health-workers-from-covid-infection-during-venti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00134-019-05878-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rj.ersjournals.com/content/52/1/1701818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cm.org/SurvivingSepsisCampaign/Guidelines/COVID-19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hyperlink" Target="https://jamanetwork.com/searchresults?author=J.+W.+DRAPER+MAURY&amp;q=J.+W.+DRAPER+MAURY" TargetMode="External"/><Relationship Id="rId7" Type="http://schemas.openxmlformats.org/officeDocument/2006/relationships/hyperlink" Target="https://www.ncbi.nlm.nih.gov/pubmed/19111105" TargetMode="External"/><Relationship Id="rId2" Type="http://schemas.openxmlformats.org/officeDocument/2006/relationships/hyperlink" Target="https://jamanetwork.com/searchresults?author=NATHAN+W.+GREEN&amp;q=NATHAN+W.+GREEN" TargetMode="External"/><Relationship Id="rId1" Type="http://schemas.openxmlformats.org/officeDocument/2006/relationships/hyperlink" Target="https://history.amedd.army.mil/booksdocs/wwii/surgeryinwwii/chapter3.htm" TargetMode="External"/><Relationship Id="rId6" Type="http://schemas.openxmlformats.org/officeDocument/2006/relationships/hyperlink" Target="https://www.ncbi.nlm.nih.gov/pubmed/11571966" TargetMode="External"/><Relationship Id="rId11" Type="http://schemas.openxmlformats.org/officeDocument/2006/relationships/hyperlink" Target="https://www.ncbi.nlm.nih.gov/pubmed/32294374" TargetMode="External"/><Relationship Id="rId5" Type="http://schemas.openxmlformats.org/officeDocument/2006/relationships/hyperlink" Target="https://www.ncbi.nlm.nih.gov/pubmed/?term=Lord%20RS%5BAuthor%5D&amp;cauthor=true&amp;cauthor_uid=11571966" TargetMode="External"/><Relationship Id="rId10" Type="http://schemas.openxmlformats.org/officeDocument/2006/relationships/hyperlink" Target="https://www.medscape.com/answers/304235-87819/what-are-the-types-of-noninvasive-ventilation-niv" TargetMode="External"/><Relationship Id="rId4" Type="http://schemas.openxmlformats.org/officeDocument/2006/relationships/hyperlink" Target="https://www.ncbi.nlm.nih.gov/pubmed/?term=Cherian%20SM%5BAuthor%5D&amp;cauthor=true&amp;cauthor_uid=11571966" TargetMode="External"/><Relationship Id="rId9" Type="http://schemas.openxmlformats.org/officeDocument/2006/relationships/hyperlink" Target="https://www.esicm.org/wp-content/uploads/2020/04/684_author-proof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D8E5-1ADA-4722-9499-AC88BB1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2818</Words>
  <Characters>1944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6</cp:revision>
  <dcterms:created xsi:type="dcterms:W3CDTF">2020-04-13T09:25:00Z</dcterms:created>
  <dcterms:modified xsi:type="dcterms:W3CDTF">2020-04-28T13:59:00Z</dcterms:modified>
</cp:coreProperties>
</file>